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76251" w14:textId="762AA0AD" w:rsidR="00272BCC" w:rsidRPr="004926C8" w:rsidRDefault="00272BCC" w:rsidP="00D42733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bookmarkStart w:id="0" w:name="_GoBack"/>
      <w:bookmarkEnd w:id="0"/>
      <w:r w:rsidRPr="004926C8">
        <w:rPr>
          <w:rFonts w:ascii="Times New Roman" w:eastAsia="Calibri" w:hAnsi="Times New Roman" w:cs="Times New Roman"/>
          <w:b/>
          <w:color w:val="000000"/>
        </w:rPr>
        <w:t xml:space="preserve">ZAŁĄCZNIK NR </w:t>
      </w:r>
      <w:r w:rsidR="000C2BAB">
        <w:rPr>
          <w:rFonts w:ascii="Times New Roman" w:eastAsia="Calibri" w:hAnsi="Times New Roman" w:cs="Times New Roman"/>
          <w:b/>
          <w:color w:val="000000"/>
        </w:rPr>
        <w:t>2</w:t>
      </w:r>
      <w:r w:rsidR="00D33677">
        <w:rPr>
          <w:rFonts w:ascii="Times New Roman" w:eastAsia="Calibri" w:hAnsi="Times New Roman" w:cs="Times New Roman"/>
          <w:b/>
          <w:color w:val="000000"/>
        </w:rPr>
        <w:t xml:space="preserve"> DO ZAPYTANIA OFERTOWEGO</w:t>
      </w:r>
    </w:p>
    <w:p w14:paraId="62E24141" w14:textId="77777777" w:rsidR="00272BCC" w:rsidRPr="004926C8" w:rsidRDefault="00272BCC" w:rsidP="00272BCC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b/>
          <w:color w:val="000000"/>
        </w:rPr>
      </w:pPr>
    </w:p>
    <w:p w14:paraId="46D3A92C" w14:textId="31067B43" w:rsidR="00272BCC" w:rsidRPr="002C0FD8" w:rsidRDefault="00272BCC" w:rsidP="00272BCC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2C0FD8">
        <w:rPr>
          <w:rFonts w:ascii="Times New Roman" w:eastAsia="Calibri" w:hAnsi="Times New Roman" w:cs="Times New Roman"/>
          <w:b/>
        </w:rPr>
        <w:t xml:space="preserve">Obowiązek Informacyjny </w:t>
      </w:r>
      <w:bookmarkStart w:id="1" w:name="_Hlk527113392"/>
      <w:r w:rsidRPr="002C0FD8">
        <w:rPr>
          <w:rFonts w:ascii="Times New Roman" w:eastAsia="Calibri" w:hAnsi="Times New Roman" w:cs="Times New Roman"/>
          <w:b/>
        </w:rPr>
        <w:t>dla pracowników/zleceniobiorców (osób do kontaktu i pracujących przy realizacji) zgłaszającego ofertę</w:t>
      </w:r>
    </w:p>
    <w:bookmarkEnd w:id="1"/>
    <w:p w14:paraId="410DDE77" w14:textId="77777777" w:rsidR="00272BCC" w:rsidRPr="004926C8" w:rsidRDefault="00272BCC" w:rsidP="00272BCC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FF0000"/>
        </w:rPr>
      </w:pPr>
    </w:p>
    <w:p w14:paraId="77C73063" w14:textId="019CC8FB" w:rsidR="00272BCC" w:rsidRPr="004926C8" w:rsidRDefault="00272BCC" w:rsidP="00D833AD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4926C8">
        <w:rPr>
          <w:rFonts w:ascii="Times New Roman" w:eastAsia="Calibri" w:hAnsi="Times New Roman" w:cs="Times New Roman"/>
          <w:b/>
        </w:rPr>
        <w:t>Informacja od Administratora Danych</w:t>
      </w:r>
      <w:r w:rsidRPr="004926C8">
        <w:rPr>
          <w:rFonts w:ascii="Times New Roman" w:eastAsia="Calibri" w:hAnsi="Times New Roman" w:cs="Times New Roman"/>
          <w:b/>
        </w:rPr>
        <w:br/>
        <w:t xml:space="preserve">W związku z rozpoczęciem stosowania z dniem 25 maja 2018 r. Rozporządzenia Parlamentu Europejskiego i Rady (UE) 2016/679 z dnia 27 kwietnia 2016 r. w sprawie ochrony osób fizycznych, w związku z przetwarzaniem danych osobowych i w sprawie swobodnego przepływu takich danych oraz uchylenia dyrektywy 95/46/WE (ogólne rozporządzenie o ochronie danych, zwane dalej: Rozporządzeniem) informujemy, że przysługują Pani/Panu określone poniżej prawa związane z przetwarzaniem danych osobowych przez </w:t>
      </w:r>
      <w:r w:rsidR="00B125AB">
        <w:rPr>
          <w:rFonts w:ascii="Times New Roman" w:eastAsia="Calibri" w:hAnsi="Times New Roman" w:cs="Times New Roman"/>
          <w:b/>
        </w:rPr>
        <w:t>Gminę Warlubie z siedzibą w Warlubiu, ul. Dworcowa 15, 86-160 Warlubie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88"/>
        <w:gridCol w:w="3350"/>
        <w:gridCol w:w="5324"/>
      </w:tblGrid>
      <w:tr w:rsidR="00272BCC" w:rsidRPr="004926C8" w14:paraId="6B28D689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3A68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65BE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Dane administratora danych:</w:t>
            </w:r>
            <w:r w:rsidRPr="004926C8">
              <w:rPr>
                <w:rFonts w:ascii="Times New Roman" w:hAnsi="Times New Roman"/>
              </w:rPr>
              <w:br/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328B" w14:textId="241ECF90" w:rsidR="00272BCC" w:rsidRPr="004926C8" w:rsidRDefault="00B125AB" w:rsidP="00EF2B1F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 Warlubie z siedzibą w Warlubiu, ul. Dworc</w:t>
            </w:r>
            <w:r w:rsidR="00D42733">
              <w:rPr>
                <w:rFonts w:ascii="Times New Roman" w:hAnsi="Times New Roman"/>
              </w:rPr>
              <w:t xml:space="preserve">owa 15, 86-160 Warlubie, NIP: 559-10-05-054 REGON: </w:t>
            </w:r>
            <w:r w:rsidR="00D42733" w:rsidRPr="00D42733">
              <w:rPr>
                <w:rFonts w:ascii="Times New Roman" w:hAnsi="Times New Roman"/>
              </w:rPr>
              <w:t>092351080</w:t>
            </w:r>
          </w:p>
        </w:tc>
      </w:tr>
      <w:tr w:rsidR="00864A15" w:rsidRPr="004926C8" w14:paraId="3760C61F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3005" w14:textId="77777777" w:rsidR="00864A15" w:rsidRPr="004926C8" w:rsidRDefault="00864A15" w:rsidP="00864A15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F92B" w14:textId="77777777" w:rsidR="00864A15" w:rsidRPr="004926C8" w:rsidRDefault="00864A15" w:rsidP="00864A15">
            <w:pPr>
              <w:spacing w:after="200" w:line="276" w:lineRule="auto"/>
              <w:ind w:left="-472" w:firstLine="472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Kontakt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318A" w14:textId="77777777" w:rsidR="00864A15" w:rsidRPr="004926C8" w:rsidRDefault="00864A15" w:rsidP="00864A15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Może się Pan/Pani skontaktować z nami w następujący sposób:</w:t>
            </w:r>
          </w:p>
          <w:p w14:paraId="2BDF3834" w14:textId="77777777" w:rsidR="00864A15" w:rsidRPr="004926C8" w:rsidRDefault="00864A15" w:rsidP="00864A15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listownie na adres: </w:t>
            </w:r>
          </w:p>
          <w:p w14:paraId="26C3FEF3" w14:textId="69CF7A41" w:rsidR="008B0A2F" w:rsidRDefault="00D755F4" w:rsidP="008B0A2F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Dworcowa 15, 86-160 Warlubie</w:t>
            </w:r>
          </w:p>
          <w:p w14:paraId="051E23C7" w14:textId="2849C247" w:rsidR="00864A15" w:rsidRPr="004926C8" w:rsidRDefault="00864A15" w:rsidP="008B0A2F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przez e-mail: </w:t>
            </w:r>
          </w:p>
          <w:p w14:paraId="4293B3AD" w14:textId="02F2ADB1" w:rsidR="00864A15" w:rsidRPr="004926C8" w:rsidRDefault="00864A15" w:rsidP="00864A15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telefonicznie: </w:t>
            </w:r>
            <w:r w:rsidR="00D42733">
              <w:rPr>
                <w:rFonts w:ascii="Times New Roman" w:hAnsi="Times New Roman"/>
              </w:rPr>
              <w:t>052/3326040</w:t>
            </w:r>
          </w:p>
        </w:tc>
      </w:tr>
      <w:tr w:rsidR="00864A15" w:rsidRPr="004926C8" w14:paraId="39A9131E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57AD" w14:textId="77777777" w:rsidR="00864A15" w:rsidRPr="004926C8" w:rsidRDefault="00864A15" w:rsidP="00864A15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 xml:space="preserve">3.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351B" w14:textId="77777777" w:rsidR="00864A15" w:rsidRPr="004926C8" w:rsidRDefault="00864A15" w:rsidP="00864A15">
            <w:pPr>
              <w:spacing w:after="200" w:line="276" w:lineRule="auto"/>
              <w:ind w:left="-472" w:firstLine="472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 xml:space="preserve">IOD: 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5E67" w14:textId="11AE3371" w:rsidR="00864A15" w:rsidRPr="004926C8" w:rsidRDefault="00A145F1" w:rsidP="00864A15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mina </w:t>
            </w:r>
            <w:r w:rsidR="00D755F4">
              <w:rPr>
                <w:rFonts w:ascii="Times New Roman" w:hAnsi="Times New Roman"/>
              </w:rPr>
              <w:t>Warlubie</w:t>
            </w:r>
            <w:r w:rsidR="00864A15" w:rsidRPr="004926C8">
              <w:rPr>
                <w:rFonts w:ascii="Times New Roman" w:hAnsi="Times New Roman"/>
              </w:rPr>
              <w:t xml:space="preserve"> powołał</w:t>
            </w:r>
            <w:r>
              <w:rPr>
                <w:rFonts w:ascii="Times New Roman" w:hAnsi="Times New Roman"/>
              </w:rPr>
              <w:t>a</w:t>
            </w:r>
            <w:r w:rsidR="00864A15" w:rsidRPr="004926C8">
              <w:rPr>
                <w:rFonts w:ascii="Times New Roman" w:hAnsi="Times New Roman"/>
              </w:rPr>
              <w:t xml:space="preserve"> Inspektora Ochrony Danych:</w:t>
            </w:r>
          </w:p>
          <w:p w14:paraId="5F2181E4" w14:textId="5A878EE3" w:rsidR="00A145F1" w:rsidRDefault="00D42733" w:rsidP="00864A15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nią Agnieszkę Stawicką</w:t>
            </w:r>
          </w:p>
          <w:p w14:paraId="06B71B90" w14:textId="3745789F" w:rsidR="00864A15" w:rsidRPr="004926C8" w:rsidRDefault="00864A15" w:rsidP="00D42733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272BCC" w:rsidRPr="004926C8" w14:paraId="6FD39A67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3B65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4ED5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Cel przetwarzania danych osobowych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229E" w14:textId="77777777" w:rsidR="00864A15" w:rsidRPr="004926C8" w:rsidRDefault="00864A15" w:rsidP="00864A15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line="276" w:lineRule="auto"/>
              <w:ind w:left="454" w:hanging="454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aństwa dane osobowe uzyskane przy zawieraniu umowy oraz w trakcie trwania umowy wykorzystane będą w następujących celach:</w:t>
            </w:r>
          </w:p>
          <w:p w14:paraId="4082F3BF" w14:textId="331E3EA1" w:rsidR="00864A15" w:rsidRPr="004926C8" w:rsidRDefault="00864A15" w:rsidP="00864A15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spacing w:after="360" w:line="276" w:lineRule="auto"/>
              <w:ind w:left="924" w:hanging="357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zawarcia i wykonania  umowy</w:t>
            </w:r>
            <w:r w:rsidR="003E2A36" w:rsidRPr="004926C8">
              <w:rPr>
                <w:rFonts w:ascii="Times New Roman" w:hAnsi="Times New Roman"/>
                <w:b/>
              </w:rPr>
              <w:t xml:space="preserve"> między </w:t>
            </w:r>
            <w:r w:rsidR="00C96E06">
              <w:rPr>
                <w:rFonts w:ascii="Times New Roman" w:hAnsi="Times New Roman"/>
                <w:b/>
              </w:rPr>
              <w:t xml:space="preserve">Gminą </w:t>
            </w:r>
            <w:r w:rsidR="00D755F4">
              <w:rPr>
                <w:rFonts w:ascii="Times New Roman" w:hAnsi="Times New Roman"/>
                <w:b/>
              </w:rPr>
              <w:t>Warlubie</w:t>
            </w:r>
            <w:r w:rsidR="003E2A36" w:rsidRPr="004926C8">
              <w:rPr>
                <w:rFonts w:ascii="Times New Roman" w:hAnsi="Times New Roman"/>
                <w:b/>
              </w:rPr>
              <w:t xml:space="preserve"> a </w:t>
            </w:r>
            <w:r w:rsidR="008A4983" w:rsidRPr="004926C8">
              <w:rPr>
                <w:rFonts w:ascii="Times New Roman" w:hAnsi="Times New Roman"/>
                <w:b/>
              </w:rPr>
              <w:t>Wykonawcą</w:t>
            </w:r>
            <w:r w:rsidRPr="004926C8">
              <w:rPr>
                <w:rFonts w:ascii="Times New Roman" w:hAnsi="Times New Roman"/>
              </w:rPr>
              <w:t>, w tym zapewnienia poprawnej jakości usług  – przez czas trwania umowy i rozliczeń po jej zakończeniu (podstawa prawna: art. 6 ust. 1</w:t>
            </w:r>
            <w:r w:rsidR="00C40F93">
              <w:rPr>
                <w:rFonts w:ascii="Times New Roman" w:hAnsi="Times New Roman"/>
              </w:rPr>
              <w:t xml:space="preserve"> e</w:t>
            </w:r>
            <w:r w:rsidRPr="004926C8">
              <w:rPr>
                <w:rFonts w:ascii="Times New Roman" w:hAnsi="Times New Roman"/>
              </w:rPr>
              <w:t xml:space="preserve"> RODO), poprzez wydawanie kart dostępu</w:t>
            </w:r>
          </w:p>
          <w:p w14:paraId="7ACDB2E3" w14:textId="77777777" w:rsidR="00864A15" w:rsidRPr="004926C8" w:rsidRDefault="00864A15" w:rsidP="00864A15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spacing w:line="276" w:lineRule="auto"/>
              <w:ind w:left="927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wykonania ciążących na administratorze danych obowiązków prawnych</w:t>
            </w:r>
            <w:r w:rsidRPr="004926C8">
              <w:rPr>
                <w:rFonts w:ascii="Times New Roman" w:hAnsi="Times New Roman"/>
              </w:rPr>
              <w:t>, np.:</w:t>
            </w:r>
          </w:p>
          <w:p w14:paraId="405499C3" w14:textId="77777777" w:rsidR="00864A15" w:rsidRPr="004926C8" w:rsidRDefault="00864A15" w:rsidP="00864A1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wystawianie i przechowywanie faktur oraz dokumentów księgowych,</w:t>
            </w:r>
          </w:p>
          <w:p w14:paraId="089BABE1" w14:textId="77777777" w:rsidR="00864A15" w:rsidRPr="004926C8" w:rsidRDefault="00864A15" w:rsidP="00864A1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spacing w:after="120" w:line="276" w:lineRule="auto"/>
              <w:ind w:left="1281" w:hanging="357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udzielanie odpowiedzi na Państwa pytania i reklamacje.</w:t>
            </w:r>
          </w:p>
          <w:p w14:paraId="571D88A4" w14:textId="77777777" w:rsidR="00864A15" w:rsidRPr="004926C8" w:rsidRDefault="00864A15" w:rsidP="00864A15">
            <w:pPr>
              <w:autoSpaceDE w:val="0"/>
              <w:autoSpaceDN w:val="0"/>
              <w:spacing w:line="276" w:lineRule="auto"/>
              <w:ind w:left="927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Z danych potrzebnych do realizacji obowiązków prawnych będziemy korzystać:</w:t>
            </w:r>
          </w:p>
          <w:p w14:paraId="230FD45F" w14:textId="77777777" w:rsidR="00864A15" w:rsidRPr="004926C8" w:rsidRDefault="00864A15" w:rsidP="00864A15">
            <w:pPr>
              <w:widowControl w:val="0"/>
              <w:numPr>
                <w:ilvl w:val="0"/>
                <w:numId w:val="13"/>
              </w:numPr>
              <w:suppressAutoHyphens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przez czas wykonywania obowiązków, np. wystawiania faktur lub innych dokumentów stanowiących podstawę </w:t>
            </w:r>
            <w:r w:rsidRPr="004926C8">
              <w:rPr>
                <w:rFonts w:ascii="Times New Roman" w:hAnsi="Times New Roman"/>
              </w:rPr>
              <w:lastRenderedPageBreak/>
              <w:t>rozliczeń miedzy nami (podstawa prawna: art. 6 ust. 1c RODO),</w:t>
            </w:r>
          </w:p>
          <w:p w14:paraId="3152FD5B" w14:textId="77777777" w:rsidR="00864A15" w:rsidRPr="004926C8" w:rsidRDefault="00864A15" w:rsidP="00864A15">
            <w:pPr>
              <w:widowControl w:val="0"/>
              <w:numPr>
                <w:ilvl w:val="0"/>
                <w:numId w:val="13"/>
              </w:numPr>
              <w:suppressAutoHyphens/>
              <w:spacing w:after="240" w:line="276" w:lineRule="auto"/>
              <w:ind w:left="1281" w:hanging="357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rzez czas, w którym przepisy nakazują nam przechowywać dane, np. podatkowe (podstawa prawna: art. 6 ust. 1c RODO),</w:t>
            </w:r>
          </w:p>
          <w:p w14:paraId="57CE526A" w14:textId="77777777" w:rsidR="00864A15" w:rsidRPr="004926C8" w:rsidRDefault="00864A15" w:rsidP="00864A15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spacing w:line="276" w:lineRule="auto"/>
              <w:ind w:left="927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ustalenia, obrony i dochodzenia roszczeń</w:t>
            </w:r>
            <w:r w:rsidRPr="004926C8">
              <w:rPr>
                <w:rFonts w:ascii="Times New Roman" w:hAnsi="Times New Roman"/>
              </w:rPr>
              <w:t>, co obejmuje m.in. wysyłanie wezwań do zapłaty - przez okres, po którym przedawnią się roszczenia wynikające z zawartej przez nas umowy (podstawa prawna: art. 6 ust. 1 f RODO),</w:t>
            </w:r>
          </w:p>
          <w:p w14:paraId="213C9BDA" w14:textId="77777777" w:rsidR="00864A15" w:rsidRPr="004926C8" w:rsidRDefault="00864A15" w:rsidP="00864A15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spacing w:line="276" w:lineRule="auto"/>
              <w:ind w:left="924" w:hanging="357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tworzenia zestawień, analiz i statystyk</w:t>
            </w:r>
            <w:r w:rsidRPr="004926C8">
              <w:rPr>
                <w:rFonts w:ascii="Times New Roman" w:hAnsi="Times New Roman"/>
              </w:rPr>
              <w:t xml:space="preserve"> na nasze potrzeby wewnętrzne; obejmuje to w szczególności raportowanie, planowanie rozwoju usług – przez czas trwania umowy, a następnie nie dłużej niż przez okres, po którym przedawnią się roszczenia wynikające z zawartej przez nas umowy (podstawa prawna: art. 6 ust. 1f RODO)</w:t>
            </w:r>
          </w:p>
          <w:p w14:paraId="575B9799" w14:textId="4DF87DC7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272BCC" w:rsidRPr="004926C8" w14:paraId="12862BA3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48BF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lastRenderedPageBreak/>
              <w:t>5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8D73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Podstawa prawna przetwarzania:</w:t>
            </w:r>
          </w:p>
          <w:p w14:paraId="6A5521E2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C247" w14:textId="77777777" w:rsidR="00272BCC" w:rsidRPr="004926C8" w:rsidRDefault="00272BCC" w:rsidP="00272BCC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926C8">
              <w:rPr>
                <w:rFonts w:ascii="Times New Roman" w:eastAsia="Times New Roman" w:hAnsi="Times New Roman"/>
                <w:color w:val="000000"/>
                <w:lang w:eastAsia="pl-PL"/>
              </w:rPr>
              <w:t>Pani/Pana dane osobowe przetwarzane są zgodnie z Rozporządzeniem oraz polskimi przepisami prawa na podstawie:</w:t>
            </w:r>
          </w:p>
          <w:p w14:paraId="6186FC33" w14:textId="7743B4AB" w:rsidR="00272BCC" w:rsidRPr="004926C8" w:rsidRDefault="00272BCC" w:rsidP="00272BCC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art. 6 ust. 1 pkt </w:t>
            </w:r>
            <w:r w:rsidR="00D015B8">
              <w:rPr>
                <w:rFonts w:ascii="Times New Roman" w:eastAsia="Times New Roman" w:hAnsi="Times New Roman"/>
                <w:color w:val="000000"/>
                <w:lang w:eastAsia="pl-PL"/>
              </w:rPr>
              <w:t>e</w:t>
            </w:r>
            <w:r w:rsidRPr="004926C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Rozporządzenia w celu realizacji umowy/zlecenia z Kontrahentem, w imieniu którego Pani/Pan działa;</w:t>
            </w:r>
          </w:p>
        </w:tc>
      </w:tr>
      <w:tr w:rsidR="00272BCC" w:rsidRPr="004926C8" w14:paraId="4772DB6E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D066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BE22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Odbiorcy/kategorie odbiorców danych osobowych:</w:t>
            </w:r>
          </w:p>
          <w:p w14:paraId="16B9F978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1F45" w14:textId="77777777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W związku z przetwarzaniem danych osobowych w celach wskazanych w pkt. 4, Pani/Pana dane osobowe są udostępniane lub przetwarzane  innym odbiorcom lub kategoriom odbiorców. Odbiorcami Pani/Pana danych osobowych są podmioty, tj.: </w:t>
            </w:r>
          </w:p>
          <w:p w14:paraId="6E50A07C" w14:textId="76A52320" w:rsidR="00272BCC" w:rsidRPr="004926C8" w:rsidRDefault="00272BCC" w:rsidP="00272BCC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podmioty związane z obsługą systemów informatycznych, wspierających pracę </w:t>
            </w:r>
            <w:r w:rsidR="002A60AD">
              <w:rPr>
                <w:rFonts w:ascii="Times New Roman" w:hAnsi="Times New Roman"/>
              </w:rPr>
              <w:t xml:space="preserve">Gminy </w:t>
            </w:r>
            <w:r w:rsidR="00C532B2">
              <w:rPr>
                <w:rFonts w:ascii="Times New Roman" w:hAnsi="Times New Roman"/>
              </w:rPr>
              <w:t>Warlubie</w:t>
            </w:r>
          </w:p>
          <w:p w14:paraId="2629B028" w14:textId="77777777" w:rsidR="00272BCC" w:rsidRPr="004926C8" w:rsidRDefault="00272BCC" w:rsidP="00272BCC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dostawcy usług poczty elektronicznej</w:t>
            </w:r>
          </w:p>
          <w:p w14:paraId="2857B2CB" w14:textId="1D818457" w:rsidR="00272BCC" w:rsidRPr="004926C8" w:rsidRDefault="00272BCC" w:rsidP="00D42733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272BCC" w:rsidRPr="004926C8" w14:paraId="0A4CF3E7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E1F5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2310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Okres przechowywania danych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D2FD" w14:textId="77777777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Pani/Pana dane osobowe będą przechowywane przez okres realizacji współpracy z Kontrahentem w imieniu którego Pani/Pan działa, jak również po tym czasie przez okres wymagany przepisami prawa, a w pozostałym zakresie przy uwzględnieniu 3-letniego okresu przedawnienia roszczeń związanych z prowadzeniem działalności gospodarczej liczonego od dnia, w którym roszczenie stało się wymagalne oraz 5-letniego okresu przedawnienia przewidzianego przepisami podatkowymi, licząc od końca roku kalendarzowego, w którym powstał obowiązek podatkowy. W przypadku danych osobowych </w:t>
            </w:r>
            <w:r w:rsidRPr="004926C8">
              <w:rPr>
                <w:rFonts w:ascii="Times New Roman" w:hAnsi="Times New Roman"/>
              </w:rPr>
              <w:lastRenderedPageBreak/>
              <w:t>przetwarzanych na podstawie Pani/Pana zgody, dane te będą przetwarzane, aż do ewentualnego odwołania zgody, a w każdym razie przez okres wskazany w treści udzielonej zgody, a przy jego braku przez okres 1 roku po zakończeniu stosunku współpracy;</w:t>
            </w:r>
          </w:p>
        </w:tc>
      </w:tr>
      <w:tr w:rsidR="00272BCC" w:rsidRPr="004926C8" w14:paraId="3651786A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9D0A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lastRenderedPageBreak/>
              <w:t>8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6459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Przysługujące Pani/Panu prawa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6A66" w14:textId="77777777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color w:val="000000"/>
                <w:shd w:val="clear" w:color="auto" w:fill="FFFFFF"/>
              </w:rPr>
              <w:t>Ma Pan/Pani prawo do:</w:t>
            </w:r>
          </w:p>
          <w:p w14:paraId="33028A25" w14:textId="77777777" w:rsidR="00272BCC" w:rsidRPr="004926C8" w:rsidRDefault="00272BCC" w:rsidP="00272BCC">
            <w:pPr>
              <w:numPr>
                <w:ilvl w:val="0"/>
                <w:numId w:val="8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dostępu do swoich danych oraz otrzymania ich kopii</w:t>
            </w:r>
          </w:p>
          <w:p w14:paraId="037A8509" w14:textId="77777777" w:rsidR="00272BCC" w:rsidRPr="004926C8" w:rsidRDefault="00272BCC" w:rsidP="00272BCC">
            <w:pPr>
              <w:numPr>
                <w:ilvl w:val="0"/>
                <w:numId w:val="8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sprostowania (poprawiania) swoich danych</w:t>
            </w:r>
          </w:p>
          <w:p w14:paraId="0E4E6AB6" w14:textId="77777777" w:rsidR="00272BCC" w:rsidRPr="004926C8" w:rsidRDefault="00272BCC" w:rsidP="00272BCC">
            <w:pPr>
              <w:numPr>
                <w:ilvl w:val="0"/>
                <w:numId w:val="8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rawo do usunięcia danych.</w:t>
            </w:r>
          </w:p>
          <w:p w14:paraId="716083AF" w14:textId="77777777" w:rsidR="00272BCC" w:rsidRPr="004926C8" w:rsidRDefault="00272BCC" w:rsidP="00272BCC">
            <w:pPr>
              <w:spacing w:line="288" w:lineRule="auto"/>
              <w:ind w:left="685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Jeżeli Pana/Pani zdaniem nie ma podstaw do tego, abyśmy przetwarzali Pana/Pani dane, może  Pana/Pani zażądać, abyśmy je usunęli.</w:t>
            </w:r>
          </w:p>
          <w:p w14:paraId="1EA8B9ED" w14:textId="77777777" w:rsidR="00272BCC" w:rsidRPr="004926C8" w:rsidRDefault="00272BCC" w:rsidP="00272BCC">
            <w:pPr>
              <w:numPr>
                <w:ilvl w:val="0"/>
                <w:numId w:val="8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ograniczenia przetwarzania danych</w:t>
            </w:r>
          </w:p>
          <w:p w14:paraId="49F17B8F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Może Pana/Pani zażądać, abyśmy ograniczyli przetwarzanie Pana/Pani danych osobowych wyłącznie do ich przechowywania lub wykonywania uzgodnionych z Pana/Pani działań, jeżeli Pana/Pani zdaniem mamy nieprawidłowe dane na Pana/Pani temat lub przetwarzamy je bezpodstawnie; lub nie chce Pan/Pani, żebyśmy je usunęli, bo są Panu/Pani potrzebne do ustalenia, dochodzenia lub obrony roszczeń; lub na czas wniesionego przez Pana/Panią sprzeciwu względem przetwarzania danych.</w:t>
            </w:r>
          </w:p>
          <w:p w14:paraId="501DFB35" w14:textId="77777777" w:rsidR="00272BCC" w:rsidRPr="004926C8" w:rsidRDefault="00272BCC" w:rsidP="00272BCC">
            <w:pPr>
              <w:numPr>
                <w:ilvl w:val="0"/>
                <w:numId w:val="8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wniesienia sprzeciwu wobec przetwarzania danych:</w:t>
            </w:r>
          </w:p>
          <w:p w14:paraId="293B0D6D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Sprzeciw z uwagi na szczególną sytuację</w:t>
            </w:r>
            <w:r w:rsidRPr="004926C8">
              <w:rPr>
                <w:rFonts w:ascii="Times New Roman" w:hAnsi="Times New Roman"/>
              </w:rPr>
              <w:t xml:space="preserve">. Ma Pan/Pani także prawo sprzeciwu wobec przetwarzania Pana/Pani danych na podstawie prawnie uzasadnionego interesu a także, gdy przetwarzanie jest nam niezbędne do wykonania zadania realizowanego w interesie publicznym lub do sprawowania powierzonej nam władzy publicznej. </w:t>
            </w:r>
            <w:proofErr w:type="spellStart"/>
            <w:r w:rsidRPr="004926C8">
              <w:rPr>
                <w:rFonts w:ascii="Times New Roman" w:hAnsi="Times New Roman"/>
              </w:rPr>
              <w:t>Powinnien</w:t>
            </w:r>
            <w:proofErr w:type="spellEnd"/>
            <w:r w:rsidRPr="004926C8">
              <w:rPr>
                <w:rFonts w:ascii="Times New Roman" w:hAnsi="Times New Roman"/>
              </w:rPr>
              <w:t>/</w:t>
            </w:r>
            <w:proofErr w:type="spellStart"/>
            <w:r w:rsidRPr="004926C8">
              <w:rPr>
                <w:rFonts w:ascii="Times New Roman" w:hAnsi="Times New Roman"/>
              </w:rPr>
              <w:t>aś</w:t>
            </w:r>
            <w:proofErr w:type="spellEnd"/>
            <w:r w:rsidRPr="004926C8">
              <w:rPr>
                <w:rFonts w:ascii="Times New Roman" w:hAnsi="Times New Roman"/>
              </w:rPr>
              <w:t xml:space="preserve"> wtedy skazać nam Pana/Pani szczególną sytuację, która Pana/Pani zdaniem uzasadnia zaprzestanie przez nas przetwarzania objętego sprzeciwem. Przestaniemy przetwarzać Pana/Pani dane w tych celach, chyba że wskażemy, że podstawy przetwarzania przez nas Pana/Pani danych są nadrzędne wobec Pana/Pani praw lub też że Pana/Pani dane są nam niezbędne do ustalenia, dochodzenia lub obrony roszczeń.</w:t>
            </w:r>
          </w:p>
          <w:p w14:paraId="597EDB06" w14:textId="77777777" w:rsidR="00272BCC" w:rsidRPr="004926C8" w:rsidRDefault="00272BCC" w:rsidP="00272BCC">
            <w:pPr>
              <w:numPr>
                <w:ilvl w:val="0"/>
                <w:numId w:val="8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lastRenderedPageBreak/>
              <w:t>prawo do przenoszenia danych:</w:t>
            </w:r>
          </w:p>
          <w:p w14:paraId="72A55982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Ma Pan/Pani prawo otrzymać od nas w ustrukturyzowanym, powszechnie używanym formacie nadającym się do odczytu maszynowego dane osobowe Pana/Pani dotyczące, które nam dostarczono na podstawie umowy lub Pana/Pani zgody. Możesz też zlecić nam przesłanie tych danych bezpośrednio innemu podmiotowi</w:t>
            </w:r>
          </w:p>
          <w:p w14:paraId="4C67B262" w14:textId="77777777" w:rsidR="00272BCC" w:rsidRPr="004926C8" w:rsidRDefault="00272BCC" w:rsidP="00272BCC">
            <w:pPr>
              <w:numPr>
                <w:ilvl w:val="0"/>
                <w:numId w:val="8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rawo do wniesienia skargi do organu nadzorczego:</w:t>
            </w:r>
          </w:p>
          <w:p w14:paraId="413331A4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Jeżeli uważasz, że przetwarzamy Pana/Pani dane niezgodnie z prawem, może Pan/Pani złożyć w tej sprawie skargę do Prezesa Urzędu Ochrony Danych Osobowych lub innego właściwego organu nadzorczego</w:t>
            </w:r>
          </w:p>
          <w:p w14:paraId="64044AD3" w14:textId="77777777" w:rsidR="00272BCC" w:rsidRPr="004926C8" w:rsidRDefault="00272BCC" w:rsidP="00272BCC">
            <w:pPr>
              <w:numPr>
                <w:ilvl w:val="0"/>
                <w:numId w:val="8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rawo do cofnięcia zgody na przetwarzanie danych osobowych:</w:t>
            </w:r>
          </w:p>
          <w:p w14:paraId="13B77039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W każdej chwili ma Pan/Pani prawo cofnąć zgodę na przetwarzanie tych danych osobowych, które przetwarzamy na podstawie Pana/Pani zgody. Cofnięcie zgody nie będzie wpływać na zgodność z prawem przetwarzania, którego dokonano na podstawie Pana/Pani zgody przed jej wycofaniem.</w:t>
            </w:r>
          </w:p>
          <w:p w14:paraId="7F58FFF0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  <w:p w14:paraId="145F9419" w14:textId="5A9A13E2" w:rsidR="00272BCC" w:rsidRPr="004926C8" w:rsidRDefault="00272BCC" w:rsidP="00272BCC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color w:val="000000"/>
                <w:shd w:val="clear" w:color="auto" w:fill="FFFFFF"/>
              </w:rPr>
              <w:t>Jeśli Pan/Pani zamierza skorzystać z powyższy</w:t>
            </w:r>
            <w:r w:rsidR="003A06AE" w:rsidRPr="004926C8">
              <w:rPr>
                <w:rFonts w:ascii="Times New Roman" w:hAnsi="Times New Roman"/>
                <w:color w:val="000000"/>
                <w:shd w:val="clear" w:color="auto" w:fill="FFFFFF"/>
              </w:rPr>
              <w:t>ch</w:t>
            </w:r>
            <w:r w:rsidRPr="004926C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praw, prosimy o kontakt listowny, bądź elektroniczny (szczegółowe dane kontaktowe w punktach 1, 2 i 3 powyżej).</w:t>
            </w:r>
          </w:p>
          <w:p w14:paraId="31C14AF1" w14:textId="77777777" w:rsidR="00272BCC" w:rsidRPr="004926C8" w:rsidRDefault="00272BCC" w:rsidP="00272BCC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5F64BA71" w14:textId="77777777" w:rsidR="00272BCC" w:rsidRPr="004926C8" w:rsidRDefault="00272BCC" w:rsidP="00272BCC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</w:rPr>
              <w:t xml:space="preserve">Natomiast w momencie, </w:t>
            </w:r>
            <w:r w:rsidRPr="004926C8">
              <w:rPr>
                <w:rFonts w:ascii="Times New Roman" w:hAnsi="Times New Roman"/>
                <w:color w:val="000000"/>
                <w:shd w:val="clear" w:color="auto" w:fill="FFFFFF"/>
              </w:rPr>
              <w:t>gdy Pan/Pani uzna, iż przetwarzanie danych osobowych Pana/Pani dotyczących, narusza przepisy Rozporządzenia z dnia 27 kwietnia 2016 r., przysługuje Panu/Pani prawo do wniesienia skargi do Prezesa Urzędu Ochrony Danych Osobowych.</w:t>
            </w:r>
          </w:p>
        </w:tc>
      </w:tr>
      <w:tr w:rsidR="00272BCC" w:rsidRPr="004926C8" w14:paraId="6C0DED1C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3B8B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lastRenderedPageBreak/>
              <w:t>9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36D1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Informacja o wymogu umownym podania danych osobowych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9205" w14:textId="55F4E93B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Podanie przez Pana/Panią danych osobowych może być związane zarówno z potrzebą wypełnienia przez </w:t>
            </w:r>
            <w:r w:rsidR="00373C59">
              <w:rPr>
                <w:rFonts w:ascii="Times New Roman" w:hAnsi="Times New Roman"/>
              </w:rPr>
              <w:t xml:space="preserve">Gminę </w:t>
            </w:r>
            <w:r w:rsidR="00244217">
              <w:rPr>
                <w:rFonts w:ascii="Times New Roman" w:hAnsi="Times New Roman"/>
              </w:rPr>
              <w:t>Warlubie</w:t>
            </w:r>
            <w:r w:rsidR="00EA5AF9" w:rsidRPr="004926C8">
              <w:rPr>
                <w:rFonts w:ascii="Times New Roman" w:hAnsi="Times New Roman"/>
              </w:rPr>
              <w:t xml:space="preserve"> </w:t>
            </w:r>
            <w:r w:rsidRPr="004926C8">
              <w:rPr>
                <w:rFonts w:ascii="Times New Roman" w:hAnsi="Times New Roman"/>
              </w:rPr>
              <w:t xml:space="preserve">obowiązków prawnych na </w:t>
            </w:r>
            <w:r w:rsidR="00373C59">
              <w:rPr>
                <w:rFonts w:ascii="Times New Roman" w:hAnsi="Times New Roman"/>
              </w:rPr>
              <w:t>niej</w:t>
            </w:r>
            <w:r w:rsidRPr="004926C8">
              <w:rPr>
                <w:rFonts w:ascii="Times New Roman" w:hAnsi="Times New Roman"/>
              </w:rPr>
              <w:t xml:space="preserve"> ciążących, jak również z prawnie uzasadnionym interesem realizowanym przez </w:t>
            </w:r>
            <w:proofErr w:type="spellStart"/>
            <w:r w:rsidR="00373C59">
              <w:rPr>
                <w:rFonts w:ascii="Times New Roman" w:hAnsi="Times New Roman"/>
              </w:rPr>
              <w:t>nia</w:t>
            </w:r>
            <w:proofErr w:type="spellEnd"/>
            <w:r w:rsidRPr="004926C8">
              <w:rPr>
                <w:rFonts w:ascii="Times New Roman" w:hAnsi="Times New Roman"/>
              </w:rPr>
              <w:t xml:space="preserve">,  związanych z nawiązaniem i przebiegiem współpracy z Panią/Panem, jak również dobrowolne, ale konieczne z uwagi na realizację ww. celów. </w:t>
            </w:r>
          </w:p>
          <w:p w14:paraId="165F9619" w14:textId="77777777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odanie pozostałych danych jest dobrowolne.</w:t>
            </w:r>
          </w:p>
        </w:tc>
      </w:tr>
    </w:tbl>
    <w:p w14:paraId="31D6A677" w14:textId="77777777" w:rsidR="00165772" w:rsidRDefault="00165772" w:rsidP="00165772">
      <w:pPr>
        <w:rPr>
          <w:rFonts w:ascii="Times New Roman" w:eastAsia="Calibri" w:hAnsi="Times New Roman" w:cs="Times New Roman"/>
          <w:color w:val="000000"/>
        </w:rPr>
      </w:pPr>
      <w:bookmarkStart w:id="2" w:name="_Hlk527110311"/>
    </w:p>
    <w:p w14:paraId="1071F304" w14:textId="6D680321" w:rsidR="00272BCC" w:rsidRPr="004926C8" w:rsidRDefault="00272BCC" w:rsidP="00165772">
      <w:pPr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4926C8">
        <w:rPr>
          <w:rFonts w:ascii="Times New Roman" w:eastAsia="Calibri" w:hAnsi="Times New Roman" w:cs="Times New Roman"/>
          <w:b/>
          <w:color w:val="000000" w:themeColor="text1"/>
        </w:rPr>
        <w:lastRenderedPageBreak/>
        <w:t xml:space="preserve">ZAŁĄCZNIK NR </w:t>
      </w:r>
      <w:r w:rsidR="000C2BAB">
        <w:rPr>
          <w:rFonts w:ascii="Times New Roman" w:eastAsia="Calibri" w:hAnsi="Times New Roman" w:cs="Times New Roman"/>
          <w:b/>
          <w:color w:val="000000" w:themeColor="text1"/>
        </w:rPr>
        <w:t>3</w:t>
      </w:r>
      <w:r w:rsidR="00ED0803">
        <w:rPr>
          <w:rFonts w:ascii="Times New Roman" w:eastAsia="Calibri" w:hAnsi="Times New Roman" w:cs="Times New Roman"/>
          <w:b/>
          <w:color w:val="000000" w:themeColor="text1"/>
        </w:rPr>
        <w:t xml:space="preserve"> DO ZAPYTANIA OFERTOWEGO</w:t>
      </w:r>
    </w:p>
    <w:p w14:paraId="751440E8" w14:textId="6698D6B6" w:rsidR="00272BCC" w:rsidRPr="002C0FD8" w:rsidRDefault="00272BCC" w:rsidP="000C2BAB">
      <w:pPr>
        <w:jc w:val="both"/>
        <w:rPr>
          <w:rFonts w:ascii="Times New Roman" w:eastAsia="Calibri" w:hAnsi="Times New Roman" w:cs="Times New Roman"/>
          <w:b/>
        </w:rPr>
      </w:pPr>
      <w:bookmarkStart w:id="3" w:name="_Hlk527114900"/>
      <w:r w:rsidRPr="002C0FD8">
        <w:rPr>
          <w:rFonts w:ascii="Times New Roman" w:eastAsia="Calibri" w:hAnsi="Times New Roman" w:cs="Times New Roman"/>
          <w:b/>
        </w:rPr>
        <w:t xml:space="preserve">Obowiązek informacyjny dla </w:t>
      </w:r>
      <w:bookmarkStart w:id="4" w:name="_Hlk527113610"/>
      <w:r w:rsidRPr="002C0FD8">
        <w:rPr>
          <w:rFonts w:ascii="Times New Roman" w:eastAsia="Calibri" w:hAnsi="Times New Roman" w:cs="Times New Roman"/>
          <w:b/>
        </w:rPr>
        <w:t>podwykonawców (będących osobami fizycznymi lub osobami prowadzącymi działalność gospodarczą)</w:t>
      </w:r>
    </w:p>
    <w:bookmarkEnd w:id="2"/>
    <w:bookmarkEnd w:id="4"/>
    <w:p w14:paraId="250B060F" w14:textId="77777777" w:rsidR="00272BCC" w:rsidRPr="004926C8" w:rsidRDefault="00272BCC" w:rsidP="000C2BAB">
      <w:pPr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32F43801" w14:textId="438A893F" w:rsidR="00272BCC" w:rsidRPr="004926C8" w:rsidRDefault="00272BCC" w:rsidP="000C2BAB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4926C8">
        <w:rPr>
          <w:rFonts w:ascii="Times New Roman" w:eastAsia="Calibri" w:hAnsi="Times New Roman" w:cs="Times New Roman"/>
          <w:b/>
        </w:rPr>
        <w:t>W związku z rozpoczęciem stosowania z dniem 25 maja 2018 r. Rozporządzenia Parlamentu Europejskiego i Rady (UE) 2016/679 z dnia 27 kwietnia 2016 r. w sprawie ochrony osób fizycznych, w związku z przetwarzaniem danych osobowych i w sprawie swobodnego przepływu takich danych oraz uchylenia dyrektywy 95/46/WE (ogólne rozporządzenie o ochronie danych, zwane dalej: Rozporządzeniem)</w:t>
      </w:r>
      <w:r w:rsidR="00AF79E5" w:rsidRPr="00AF79E5">
        <w:t xml:space="preserve"> </w:t>
      </w:r>
      <w:r w:rsidR="00AF79E5" w:rsidRPr="00AF79E5">
        <w:rPr>
          <w:rFonts w:ascii="Times New Roman" w:eastAsia="Calibri" w:hAnsi="Times New Roman" w:cs="Times New Roman"/>
          <w:b/>
        </w:rPr>
        <w:t xml:space="preserve">informujemy, że przysługują Pani/Panu określone poniżej prawa związane z przetwarzaniem danych osobowych </w:t>
      </w:r>
      <w:r w:rsidR="00BC6142">
        <w:rPr>
          <w:rFonts w:ascii="Times New Roman" w:eastAsia="Calibri" w:hAnsi="Times New Roman" w:cs="Times New Roman"/>
          <w:b/>
        </w:rPr>
        <w:t xml:space="preserve">przez </w:t>
      </w:r>
      <w:r w:rsidR="00BC6142" w:rsidRPr="00BC6142">
        <w:rPr>
          <w:rFonts w:ascii="Times New Roman" w:eastAsia="Calibri" w:hAnsi="Times New Roman" w:cs="Times New Roman"/>
          <w:b/>
        </w:rPr>
        <w:t xml:space="preserve">Gminę </w:t>
      </w:r>
      <w:r w:rsidR="00C532B2">
        <w:rPr>
          <w:rFonts w:ascii="Times New Roman" w:eastAsia="Calibri" w:hAnsi="Times New Roman" w:cs="Times New Roman"/>
          <w:b/>
        </w:rPr>
        <w:t>Warlubie z siedzibą w Warlubiu, ul. Dworcowa 15, 86-160 Warlubie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88"/>
        <w:gridCol w:w="3350"/>
        <w:gridCol w:w="5324"/>
      </w:tblGrid>
      <w:tr w:rsidR="00272BCC" w:rsidRPr="004926C8" w14:paraId="3885A8D6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4DF0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C647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Dane administratora danych:</w:t>
            </w:r>
            <w:r w:rsidRPr="004926C8">
              <w:rPr>
                <w:rFonts w:ascii="Times New Roman" w:hAnsi="Times New Roman"/>
              </w:rPr>
              <w:br/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6234" w14:textId="2E543CCC" w:rsidR="000C2BAB" w:rsidRPr="000C2BAB" w:rsidRDefault="00244217" w:rsidP="000C2BAB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44217">
              <w:rPr>
                <w:rFonts w:ascii="Times New Roman" w:hAnsi="Times New Roman"/>
              </w:rPr>
              <w:t>Gmina Warlubie z siedzibą w Warlubiu, ul. Dworc</w:t>
            </w:r>
            <w:r w:rsidR="000C2BAB">
              <w:rPr>
                <w:rFonts w:ascii="Times New Roman" w:hAnsi="Times New Roman"/>
              </w:rPr>
              <w:t xml:space="preserve">owa 15, 86-160 Warlubie, NIP: 559-10-05-054 REGON: </w:t>
            </w:r>
            <w:r w:rsidR="000C2BAB" w:rsidRPr="000C2BAB">
              <w:rPr>
                <w:rFonts w:ascii="Times New Roman" w:hAnsi="Times New Roman"/>
                <w:lang w:eastAsia="ar-SA"/>
              </w:rPr>
              <w:t>092351080</w:t>
            </w:r>
            <w:r w:rsidR="000C2BAB" w:rsidRPr="000C2BAB">
              <w:rPr>
                <w:rFonts w:ascii="Times New Roman" w:hAnsi="Times New Roman"/>
              </w:rPr>
              <w:t xml:space="preserve"> </w:t>
            </w:r>
          </w:p>
          <w:p w14:paraId="45D286AE" w14:textId="2B0937CE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57F14" w:rsidRPr="004926C8" w14:paraId="4D2409D7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FB98" w14:textId="77777777" w:rsidR="00657F14" w:rsidRPr="004926C8" w:rsidRDefault="00657F14" w:rsidP="00657F14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FEF7" w14:textId="77777777" w:rsidR="00657F14" w:rsidRPr="004926C8" w:rsidRDefault="00657F14" w:rsidP="00657F14">
            <w:pPr>
              <w:spacing w:after="200" w:line="276" w:lineRule="auto"/>
              <w:ind w:left="-472" w:firstLine="472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Kontakt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41E2" w14:textId="77777777" w:rsidR="00BC6142" w:rsidRPr="004926C8" w:rsidRDefault="00BC6142" w:rsidP="00BC614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Może się Pan/Pani skontaktować z nami w następujący sposób:</w:t>
            </w:r>
          </w:p>
          <w:p w14:paraId="4DCB42BC" w14:textId="77777777" w:rsidR="00BC6142" w:rsidRPr="004926C8" w:rsidRDefault="00BC6142" w:rsidP="00BC614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listownie na adres: </w:t>
            </w:r>
          </w:p>
          <w:p w14:paraId="09CBF2A7" w14:textId="0EC393AB" w:rsidR="00BC6142" w:rsidRDefault="00244217" w:rsidP="00BC6142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Dworcowa 15, 86-160 Warlubie</w:t>
            </w:r>
          </w:p>
          <w:p w14:paraId="7028A7AA" w14:textId="54AA8F9C" w:rsidR="00BC6142" w:rsidRPr="004926C8" w:rsidRDefault="00BC6142" w:rsidP="00BC6142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przez e-mail: </w:t>
            </w:r>
            <w:r w:rsidR="000C2BAB">
              <w:rPr>
                <w:rFonts w:ascii="Times New Roman" w:hAnsi="Times New Roman"/>
              </w:rPr>
              <w:t>gmina @warlubie.pl</w:t>
            </w:r>
          </w:p>
          <w:p w14:paraId="22D12924" w14:textId="74B035BF" w:rsidR="00657F14" w:rsidRPr="004926C8" w:rsidRDefault="000C2BAB" w:rsidP="00BC614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BC6142" w:rsidRPr="004926C8">
              <w:rPr>
                <w:rFonts w:ascii="Times New Roman" w:hAnsi="Times New Roman"/>
              </w:rPr>
              <w:t xml:space="preserve">telefonicznie: </w:t>
            </w:r>
            <w:r>
              <w:rPr>
                <w:rFonts w:ascii="Times New Roman" w:hAnsi="Times New Roman"/>
              </w:rPr>
              <w:t>052/3326040</w:t>
            </w:r>
            <w:r w:rsidR="00AF52E2">
              <w:rPr>
                <w:rFonts w:ascii="Times New Roman" w:hAnsi="Times New Roman"/>
              </w:rPr>
              <w:t>.</w:t>
            </w:r>
          </w:p>
        </w:tc>
      </w:tr>
      <w:tr w:rsidR="00657F14" w:rsidRPr="004926C8" w14:paraId="1D874A04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6D0C" w14:textId="77777777" w:rsidR="00657F14" w:rsidRPr="004926C8" w:rsidRDefault="00657F14" w:rsidP="00657F14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 xml:space="preserve">3.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4D70" w14:textId="77777777" w:rsidR="00657F14" w:rsidRPr="004926C8" w:rsidRDefault="00657F14" w:rsidP="00657F14">
            <w:pPr>
              <w:spacing w:after="200" w:line="276" w:lineRule="auto"/>
              <w:ind w:left="-472" w:firstLine="472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 xml:space="preserve">IOD: 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B865" w14:textId="39E2DDE2" w:rsidR="00BC6142" w:rsidRPr="004926C8" w:rsidRDefault="00BC6142" w:rsidP="00BC614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mina </w:t>
            </w:r>
            <w:r w:rsidR="00AF52E2">
              <w:rPr>
                <w:rFonts w:ascii="Times New Roman" w:hAnsi="Times New Roman"/>
              </w:rPr>
              <w:t>Warlubie</w:t>
            </w:r>
            <w:r w:rsidR="002C0FD8">
              <w:rPr>
                <w:rFonts w:ascii="Times New Roman" w:hAnsi="Times New Roman"/>
              </w:rPr>
              <w:t xml:space="preserve"> </w:t>
            </w:r>
            <w:r w:rsidRPr="004926C8">
              <w:rPr>
                <w:rFonts w:ascii="Times New Roman" w:hAnsi="Times New Roman"/>
              </w:rPr>
              <w:t>powołał</w:t>
            </w:r>
            <w:r>
              <w:rPr>
                <w:rFonts w:ascii="Times New Roman" w:hAnsi="Times New Roman"/>
              </w:rPr>
              <w:t>a</w:t>
            </w:r>
            <w:r w:rsidRPr="004926C8">
              <w:rPr>
                <w:rFonts w:ascii="Times New Roman" w:hAnsi="Times New Roman"/>
              </w:rPr>
              <w:t xml:space="preserve"> Inspektora Ochrony Danych:</w:t>
            </w:r>
          </w:p>
          <w:p w14:paraId="1FD22847" w14:textId="77777777" w:rsidR="000C2BAB" w:rsidRDefault="000C2BAB" w:rsidP="000C2BAB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nią Agnieszkę Stawicką</w:t>
            </w:r>
          </w:p>
          <w:p w14:paraId="5B31AB52" w14:textId="5AD8ECAE" w:rsidR="00BC6142" w:rsidRDefault="00BC6142" w:rsidP="00BC6142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  <w:p w14:paraId="36E580B4" w14:textId="5AA9B0B9" w:rsidR="00657F14" w:rsidRPr="004926C8" w:rsidRDefault="00657F14" w:rsidP="000C2BAB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272BCC" w:rsidRPr="004926C8" w14:paraId="2058C603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4003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94A6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Cel przetwarzania danych osobowych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6ACF" w14:textId="5973B3ED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Pani/Pana dane osobowe są przetwarzane przez </w:t>
            </w:r>
            <w:r w:rsidR="008D10E0">
              <w:rPr>
                <w:rFonts w:ascii="Times New Roman" w:hAnsi="Times New Roman"/>
              </w:rPr>
              <w:t xml:space="preserve">Gminę </w:t>
            </w:r>
            <w:r w:rsidR="00AF52E2">
              <w:rPr>
                <w:rFonts w:ascii="Times New Roman" w:hAnsi="Times New Roman"/>
              </w:rPr>
              <w:t>Warlubie</w:t>
            </w:r>
            <w:r w:rsidRPr="004926C8">
              <w:rPr>
                <w:rFonts w:ascii="Times New Roman" w:hAnsi="Times New Roman"/>
              </w:rPr>
              <w:t xml:space="preserve"> w celu realizacji umowy/zl</w:t>
            </w:r>
            <w:r w:rsidR="000C2BAB">
              <w:rPr>
                <w:rFonts w:ascii="Times New Roman" w:hAnsi="Times New Roman"/>
              </w:rPr>
              <w:t>ecenia.</w:t>
            </w:r>
          </w:p>
          <w:p w14:paraId="503FF982" w14:textId="7AD1CF87" w:rsidR="008B4B42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Kategorie danych osobowy przekazanych przez naszego Kontrahenta to</w:t>
            </w:r>
            <w:r w:rsidR="0083159E" w:rsidRPr="004926C8">
              <w:rPr>
                <w:rFonts w:ascii="Times New Roman" w:hAnsi="Times New Roman"/>
              </w:rPr>
              <w:t xml:space="preserve"> dane pozwalające na weryfikację </w:t>
            </w:r>
            <w:r w:rsidR="005F1A61" w:rsidRPr="004926C8">
              <w:rPr>
                <w:rFonts w:ascii="Times New Roman" w:hAnsi="Times New Roman"/>
              </w:rPr>
              <w:t xml:space="preserve">spełnienia warunków stawianych Wykonawcy umożliwiających zawarcie umowy o podwykonawstwo. </w:t>
            </w:r>
          </w:p>
          <w:p w14:paraId="490E3DC8" w14:textId="526CB278" w:rsidR="005D1902" w:rsidRPr="004926C8" w:rsidRDefault="005D1902" w:rsidP="005D190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  <w:p w14:paraId="58BB3122" w14:textId="5E137849" w:rsidR="00272BCC" w:rsidRPr="004926C8" w:rsidRDefault="00272BCC" w:rsidP="00025F0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272BCC" w:rsidRPr="004926C8" w14:paraId="10AAD217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20B5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5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7B66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Podstawa prawna przetwarzania:</w:t>
            </w:r>
          </w:p>
          <w:p w14:paraId="5ACAC202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AB48" w14:textId="77777777" w:rsidR="00272BCC" w:rsidRPr="004926C8" w:rsidRDefault="00272BCC" w:rsidP="00272BCC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926C8">
              <w:rPr>
                <w:rFonts w:ascii="Times New Roman" w:eastAsia="Times New Roman" w:hAnsi="Times New Roman"/>
                <w:color w:val="000000"/>
                <w:lang w:eastAsia="pl-PL"/>
              </w:rPr>
              <w:t>Pani/Pana dane osobowe przetwarzane są zgodnie z Rozporządzeniem oraz polskimi przepisami prawa na podstawie:</w:t>
            </w:r>
          </w:p>
          <w:p w14:paraId="1C94B9DB" w14:textId="0399399C" w:rsidR="00272BCC" w:rsidRPr="004926C8" w:rsidRDefault="00272BCC" w:rsidP="00272BCC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art. 6 ust. 1 pkt </w:t>
            </w:r>
            <w:r w:rsidR="00D015B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e </w:t>
            </w:r>
            <w:r w:rsidRPr="004926C8">
              <w:rPr>
                <w:rFonts w:ascii="Times New Roman" w:eastAsia="Times New Roman" w:hAnsi="Times New Roman"/>
                <w:color w:val="000000"/>
                <w:lang w:eastAsia="pl-PL"/>
              </w:rPr>
              <w:t>Rozporządzenia w celu realizacji umowy/zlecenia z Kontrahentem, z  którym Pani/Pan współpracuje;</w:t>
            </w:r>
          </w:p>
        </w:tc>
      </w:tr>
      <w:tr w:rsidR="00272BCC" w:rsidRPr="004926C8" w14:paraId="46FE8130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736F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09D8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Odbiorcy/kategorie odbiorców danych osobowych:</w:t>
            </w:r>
          </w:p>
          <w:p w14:paraId="6EF576DD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0B75" w14:textId="55998B32" w:rsidR="00272BCC" w:rsidRPr="004926C8" w:rsidRDefault="00272BCC" w:rsidP="00D42733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lastRenderedPageBreak/>
              <w:t xml:space="preserve">W związku z przetwarzaniem danych osobowych w celach wskazanych w pkt. 4, Pani/Pana dane osobowe są udostępniane lub przetwarzane  innym odbiorcom lub </w:t>
            </w:r>
            <w:r w:rsidRPr="004926C8">
              <w:rPr>
                <w:rFonts w:ascii="Times New Roman" w:hAnsi="Times New Roman"/>
              </w:rPr>
              <w:lastRenderedPageBreak/>
              <w:t xml:space="preserve">kategoriom odbiorców. </w:t>
            </w:r>
          </w:p>
        </w:tc>
      </w:tr>
      <w:tr w:rsidR="00272BCC" w:rsidRPr="004926C8" w14:paraId="0731BB5E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E7AE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lastRenderedPageBreak/>
              <w:t>7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BE80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Okres przechowywania danych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087F" w14:textId="77777777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ani/Pana dane osobowe będą przechowywane przez okres realizacji współpracy z Kontrahentem z którym Pani/Pan współpracuje, jak również po tym czasie przez okres wymagany przepisami prawa, a w pozostałym zakresie przy uwzględnieniu 3-letniego okresu przedawnienia roszczeń związanych z prowadzeniem działalności gospodarczej liczonego od dnia, w którym roszczenie stało się wymagalne oraz 5-letniego okresu przedawnienia przewidzianego przepisami podatkowymi, licząc od końca roku kalendarzowego, w którym powstał obowiązek podatkowy. W przypadku danych osobowych przetwarzanych na podstawie Pani/Pana zgody, dane te będą przetwarzane, aż do ewentualnego odwołania zgody, a w każdym razie przez okres wskazany w treści udzielonej zgody, a przy jego braku przez okres 1 roku po zakończeniu stosunku współpracy;</w:t>
            </w:r>
          </w:p>
        </w:tc>
      </w:tr>
      <w:tr w:rsidR="00272BCC" w:rsidRPr="004926C8" w14:paraId="3999055B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C6B7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8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0B7C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Przysługujące Pani/Panu prawa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65F2" w14:textId="77777777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color w:val="000000"/>
                <w:shd w:val="clear" w:color="auto" w:fill="FFFFFF"/>
              </w:rPr>
              <w:t>Ma Pan/Pani prawo do:</w:t>
            </w:r>
          </w:p>
          <w:p w14:paraId="27F9BCD9" w14:textId="77777777" w:rsidR="00272BCC" w:rsidRPr="004926C8" w:rsidRDefault="00272BCC" w:rsidP="00657F14">
            <w:pPr>
              <w:numPr>
                <w:ilvl w:val="0"/>
                <w:numId w:val="15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dostępu do swoich danych oraz otrzymania ich kopii</w:t>
            </w:r>
          </w:p>
          <w:p w14:paraId="32CE92B2" w14:textId="77777777" w:rsidR="00272BCC" w:rsidRPr="004926C8" w:rsidRDefault="00272BCC" w:rsidP="00657F14">
            <w:pPr>
              <w:numPr>
                <w:ilvl w:val="0"/>
                <w:numId w:val="15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sprostowania (poprawiania) swoich danych</w:t>
            </w:r>
          </w:p>
          <w:p w14:paraId="39DE838B" w14:textId="77777777" w:rsidR="00272BCC" w:rsidRPr="004926C8" w:rsidRDefault="00272BCC" w:rsidP="00657F14">
            <w:pPr>
              <w:numPr>
                <w:ilvl w:val="0"/>
                <w:numId w:val="15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rawo do usunięcia danych.</w:t>
            </w:r>
          </w:p>
          <w:p w14:paraId="28692CE9" w14:textId="77777777" w:rsidR="00272BCC" w:rsidRPr="004926C8" w:rsidRDefault="00272BCC" w:rsidP="00272BCC">
            <w:pPr>
              <w:spacing w:line="288" w:lineRule="auto"/>
              <w:ind w:left="685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Jeżeli Pana/Pani zdaniem nie ma podstaw do tego, abyśmy przetwarzali Pana/Pani dane, może  Pana/Pani zażądać, abyśmy je usunęli.</w:t>
            </w:r>
          </w:p>
          <w:p w14:paraId="65ECB013" w14:textId="77777777" w:rsidR="00272BCC" w:rsidRPr="004926C8" w:rsidRDefault="00272BCC" w:rsidP="00657F14">
            <w:pPr>
              <w:numPr>
                <w:ilvl w:val="0"/>
                <w:numId w:val="15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ograniczenia przetwarzania danych</w:t>
            </w:r>
          </w:p>
          <w:p w14:paraId="442BA30B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Może Pana/Pani zażądać, abyśmy ograniczyli przetwarzanie Pana/Pani danych osobowych wyłącznie do ich przechowywania lub wykonywania uzgodnionych z Pana/Pani działań, jeżeli Pana/Pani zdaniem mamy nieprawidłowe dane na Pana/Pani temat lub przetwarzamy je bezpodstawnie; lub nie chce Pan/Pani, żebyśmy je usunęli, bo są Panu/Pani potrzebne do ustalenia, dochodzenia lub obrony roszczeń; lub na czas wniesionego przez Pana/Panią sprzeciwu względem przetwarzania danych.</w:t>
            </w:r>
          </w:p>
          <w:p w14:paraId="591AA42D" w14:textId="77777777" w:rsidR="00272BCC" w:rsidRPr="004926C8" w:rsidRDefault="00272BCC" w:rsidP="00657F14">
            <w:pPr>
              <w:numPr>
                <w:ilvl w:val="0"/>
                <w:numId w:val="15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wniesienia sprzeciwu wobec przetwarzania danych:</w:t>
            </w:r>
          </w:p>
          <w:p w14:paraId="6E19419D" w14:textId="348F3098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Sprzeciw z uwagi na szczególną sytuację</w:t>
            </w:r>
            <w:r w:rsidRPr="004926C8">
              <w:rPr>
                <w:rFonts w:ascii="Times New Roman" w:hAnsi="Times New Roman"/>
              </w:rPr>
              <w:t xml:space="preserve">. Ma Pan/Pani także prawo sprzeciwu wobec przetwarzania Pana/Pani danych na podstawie prawnie uzasadnionego interesu a także, gdy przetwarzanie jest nam niezbędne do wykonania </w:t>
            </w:r>
            <w:r w:rsidRPr="004926C8">
              <w:rPr>
                <w:rFonts w:ascii="Times New Roman" w:hAnsi="Times New Roman"/>
              </w:rPr>
              <w:lastRenderedPageBreak/>
              <w:t>zadania realizowanego w interesie publicznym lub do sprawowania powierzonej nam</w:t>
            </w:r>
            <w:r w:rsidR="00D42733">
              <w:rPr>
                <w:rFonts w:ascii="Times New Roman" w:hAnsi="Times New Roman"/>
              </w:rPr>
              <w:t xml:space="preserve"> władzy publicznej. Powinien</w:t>
            </w:r>
            <w:r w:rsidRPr="004926C8">
              <w:rPr>
                <w:rFonts w:ascii="Times New Roman" w:hAnsi="Times New Roman"/>
              </w:rPr>
              <w:t xml:space="preserve"> wtedy skazać nam Pana/Pani szczególną sytuację, która Pana/Pani zdaniem uzasadnia zaprzestanie przez nas przetwarzania objętego sprzeciwem. Przestaniemy przetwarzać Pana/Pani dane w tych celach, chyba że wskażemy, że podstawy przetwarzania przez nas Pana/Pani danych są nadrzędne wobec Pana/Pani praw lub też że Pana/Pani dane są nam niezbędne do ustalenia, dochodzenia lub obrony roszczeń.</w:t>
            </w:r>
          </w:p>
          <w:p w14:paraId="59F71A1F" w14:textId="77777777" w:rsidR="00272BCC" w:rsidRPr="004926C8" w:rsidRDefault="00272BCC" w:rsidP="00657F14">
            <w:pPr>
              <w:numPr>
                <w:ilvl w:val="0"/>
                <w:numId w:val="15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rawo do przenoszenia danych:</w:t>
            </w:r>
          </w:p>
          <w:p w14:paraId="77B1FB4A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Ma Pan/Pani prawo otrzymać od nas w ustrukturyzowanym, powszechnie używanym formacie nadającym się do odczytu maszynowego dane osobowe Pana/Pani dotyczące, które nam dostarczono na podstawie umowy lub Pana/Pani zgody. Możesz też zlecić nam przesłanie tych danych bezpośrednio innemu podmiotowi</w:t>
            </w:r>
          </w:p>
          <w:p w14:paraId="02023288" w14:textId="77777777" w:rsidR="00272BCC" w:rsidRPr="004926C8" w:rsidRDefault="00272BCC" w:rsidP="00657F14">
            <w:pPr>
              <w:numPr>
                <w:ilvl w:val="0"/>
                <w:numId w:val="15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rawo do wniesienia skargi do organu nadzorczego:</w:t>
            </w:r>
          </w:p>
          <w:p w14:paraId="29594D92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Jeżeli uważasz, że przetwarzamy Pana/Pani dane niezgodnie z prawem, może Pan/Pani złożyć w tej sprawie skargę do Prezesa Urzędu Ochrony Danych Osobowych lub innego właściwego organu nadzorczego</w:t>
            </w:r>
          </w:p>
          <w:p w14:paraId="62019C6D" w14:textId="77777777" w:rsidR="00272BCC" w:rsidRPr="004926C8" w:rsidRDefault="00272BCC" w:rsidP="00657F14">
            <w:pPr>
              <w:numPr>
                <w:ilvl w:val="0"/>
                <w:numId w:val="15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rawo do cofnięcia zgody na przetwarzanie danych osobowych:</w:t>
            </w:r>
          </w:p>
          <w:p w14:paraId="72DAEFE4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W każdej chwili ma Pan/Pani prawo cofnąć zgodę na przetwarzanie tych danych osobowych, które przetwarzamy na podstawie Pana/Pani zgody. Cofnięcie zgody nie będzie wpływać na zgodność z prawem przetwarzania, którego dokonano na podstawie Pana/Pani zgody przed jej wycofaniem.</w:t>
            </w:r>
          </w:p>
          <w:p w14:paraId="5431E60D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  <w:p w14:paraId="1953740A" w14:textId="4059EC8F" w:rsidR="00272BCC" w:rsidRPr="004926C8" w:rsidRDefault="00272BCC" w:rsidP="00272BCC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color w:val="000000"/>
                <w:shd w:val="clear" w:color="auto" w:fill="FFFFFF"/>
              </w:rPr>
              <w:t>Jeśli Pan/Pani zamierza skorzystać z powyższy</w:t>
            </w:r>
            <w:r w:rsidR="00D07997" w:rsidRPr="004926C8">
              <w:rPr>
                <w:rFonts w:ascii="Times New Roman" w:hAnsi="Times New Roman"/>
                <w:color w:val="000000"/>
                <w:shd w:val="clear" w:color="auto" w:fill="FFFFFF"/>
              </w:rPr>
              <w:t>ch</w:t>
            </w:r>
            <w:r w:rsidRPr="004926C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praw, prosimy o kontakt listowny, bądź elektroniczny (szczegółowe dane kontaktowe w punktach 1, 2 i 3 powyżej).</w:t>
            </w:r>
          </w:p>
          <w:p w14:paraId="31976C04" w14:textId="77777777" w:rsidR="00272BCC" w:rsidRPr="004926C8" w:rsidRDefault="00272BCC" w:rsidP="00272BCC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7447F45B" w14:textId="77777777" w:rsidR="00D42733" w:rsidRDefault="00D42733" w:rsidP="00272BCC">
            <w:pPr>
              <w:jc w:val="both"/>
              <w:rPr>
                <w:rFonts w:ascii="Times New Roman" w:hAnsi="Times New Roman"/>
              </w:rPr>
            </w:pPr>
          </w:p>
          <w:p w14:paraId="19179AC4" w14:textId="77777777" w:rsidR="00272BCC" w:rsidRPr="004926C8" w:rsidRDefault="00272BCC" w:rsidP="00272BCC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</w:rPr>
              <w:t xml:space="preserve">Natomiast w momencie, </w:t>
            </w:r>
            <w:r w:rsidRPr="004926C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gdy Pan/Pani uzna, iż przetwarzanie danych osobowych Pana/Pani dotyczących, narusza przepisy Rozporządzenia z dnia 27 </w:t>
            </w:r>
            <w:r w:rsidRPr="004926C8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kwietnia 2016 r., przysługuje Panu/Pani prawo do wniesienia skargi do Prezesa Urzędu Ochrony Danych Osobowych.</w:t>
            </w:r>
          </w:p>
        </w:tc>
      </w:tr>
      <w:tr w:rsidR="00272BCC" w:rsidRPr="004926C8" w14:paraId="77516C3F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37B8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lastRenderedPageBreak/>
              <w:t>9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6882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Informacja o wymogu umownym podania danych osobowych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14D3" w14:textId="72C324D3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Podanie przez Pana/Panią danych osobowych może być związane zarówno z potrzebą wypełnienia przez </w:t>
            </w:r>
            <w:r w:rsidR="00095269">
              <w:rPr>
                <w:rFonts w:ascii="Times New Roman" w:hAnsi="Times New Roman"/>
              </w:rPr>
              <w:t xml:space="preserve">Gminę </w:t>
            </w:r>
            <w:r w:rsidR="00AF52E2">
              <w:rPr>
                <w:rFonts w:ascii="Times New Roman" w:hAnsi="Times New Roman"/>
              </w:rPr>
              <w:t>Warlubie</w:t>
            </w:r>
            <w:r w:rsidRPr="004926C8">
              <w:rPr>
                <w:rFonts w:ascii="Times New Roman" w:hAnsi="Times New Roman"/>
              </w:rPr>
              <w:t xml:space="preserve"> obowiązków prawnych na nim ciążących, jak również z prawnie uzasadnionym interesem realizowanym przez niego,  związanych z nawiązaniem i przebiegiem współpracy z Panią/Panem, jak również dobrowolne, ale konieczne z uwagi na realizację ww. celów. </w:t>
            </w:r>
          </w:p>
          <w:p w14:paraId="2F8AB513" w14:textId="77777777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odanie pozostałych danych jest dobrowolne.</w:t>
            </w:r>
          </w:p>
        </w:tc>
      </w:tr>
    </w:tbl>
    <w:p w14:paraId="1B60EBAC" w14:textId="77777777" w:rsidR="00B018A9" w:rsidRDefault="00B018A9" w:rsidP="00B018A9">
      <w:pPr>
        <w:spacing w:after="200" w:line="276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14:paraId="14763077" w14:textId="77777777" w:rsidR="00B018A9" w:rsidRDefault="00B018A9" w:rsidP="00B018A9">
      <w:pPr>
        <w:spacing w:after="200" w:line="276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14:paraId="1EAFF23A" w14:textId="703DF894" w:rsidR="00B018A9" w:rsidRPr="000C2BAB" w:rsidRDefault="00B018A9" w:rsidP="0068440B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C2BAB">
        <w:rPr>
          <w:rFonts w:ascii="Times New Roman" w:eastAsia="Calibri" w:hAnsi="Times New Roman" w:cs="Times New Roman"/>
          <w:color w:val="000000"/>
          <w:sz w:val="20"/>
          <w:szCs w:val="20"/>
        </w:rPr>
        <w:t>Oświadczam, iż zapoznałem/</w:t>
      </w:r>
      <w:proofErr w:type="spellStart"/>
      <w:r w:rsidRPr="000C2BAB">
        <w:rPr>
          <w:rFonts w:ascii="Times New Roman" w:eastAsia="Calibri" w:hAnsi="Times New Roman" w:cs="Times New Roman"/>
          <w:color w:val="000000"/>
          <w:sz w:val="20"/>
          <w:szCs w:val="20"/>
        </w:rPr>
        <w:t>am</w:t>
      </w:r>
      <w:proofErr w:type="spellEnd"/>
      <w:r w:rsidRPr="000C2BA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się z powyższą informacją oraz otrzymałem/</w:t>
      </w:r>
      <w:proofErr w:type="spellStart"/>
      <w:r w:rsidRPr="000C2BAB">
        <w:rPr>
          <w:rFonts w:ascii="Times New Roman" w:eastAsia="Calibri" w:hAnsi="Times New Roman" w:cs="Times New Roman"/>
          <w:color w:val="000000"/>
          <w:sz w:val="20"/>
          <w:szCs w:val="20"/>
        </w:rPr>
        <w:t>am</w:t>
      </w:r>
      <w:proofErr w:type="spellEnd"/>
      <w:r w:rsidRPr="000C2BA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jego egzemplarz.</w:t>
      </w:r>
    </w:p>
    <w:p w14:paraId="07764FA8" w14:textId="77777777" w:rsidR="00D42733" w:rsidRPr="000C2BAB" w:rsidRDefault="00D42733" w:rsidP="00B018A9">
      <w:pPr>
        <w:spacing w:after="200" w:line="276" w:lineRule="auto"/>
        <w:ind w:left="5664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5EEC5D15" w14:textId="77777777" w:rsidR="00B018A9" w:rsidRPr="000C2BAB" w:rsidRDefault="00B018A9" w:rsidP="00B018A9">
      <w:pPr>
        <w:spacing w:after="200" w:line="276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 w:rsidRPr="000C2BAB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</w:t>
      </w:r>
    </w:p>
    <w:p w14:paraId="2CBBC972" w14:textId="77777777" w:rsidR="00B018A9" w:rsidRPr="000C2BAB" w:rsidRDefault="00B018A9" w:rsidP="00B018A9">
      <w:pPr>
        <w:spacing w:after="200" w:line="276" w:lineRule="auto"/>
        <w:ind w:left="5664" w:firstLine="708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C2BA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Data i podpis </w:t>
      </w:r>
    </w:p>
    <w:p w14:paraId="09B29EA2" w14:textId="77777777" w:rsidR="00272BCC" w:rsidRPr="004926C8" w:rsidRDefault="00272BCC" w:rsidP="00272BCC">
      <w:pPr>
        <w:spacing w:after="200" w:line="276" w:lineRule="auto"/>
        <w:rPr>
          <w:rFonts w:ascii="Times New Roman" w:eastAsia="Calibri" w:hAnsi="Times New Roman" w:cs="Times New Roman"/>
          <w:color w:val="000000"/>
        </w:rPr>
      </w:pPr>
    </w:p>
    <w:p w14:paraId="778A22C0" w14:textId="77777777" w:rsidR="00272BCC" w:rsidRPr="004926C8" w:rsidRDefault="00272BCC" w:rsidP="00272BCC">
      <w:pPr>
        <w:spacing w:after="200" w:line="276" w:lineRule="auto"/>
        <w:rPr>
          <w:rFonts w:ascii="Times New Roman" w:eastAsia="Calibri" w:hAnsi="Times New Roman" w:cs="Times New Roman"/>
          <w:color w:val="000000"/>
        </w:rPr>
      </w:pPr>
    </w:p>
    <w:bookmarkEnd w:id="3"/>
    <w:p w14:paraId="60DA989A" w14:textId="77777777" w:rsidR="00D42733" w:rsidRDefault="00D42733" w:rsidP="00272BCC">
      <w:pPr>
        <w:jc w:val="right"/>
        <w:rPr>
          <w:rFonts w:ascii="Times New Roman" w:eastAsia="Calibri" w:hAnsi="Times New Roman" w:cs="Times New Roman"/>
          <w:b/>
          <w:color w:val="000000" w:themeColor="text1"/>
        </w:rPr>
      </w:pPr>
    </w:p>
    <w:p w14:paraId="3D1D2B1B" w14:textId="77777777" w:rsidR="00D42733" w:rsidRDefault="00D42733" w:rsidP="00272BCC">
      <w:pPr>
        <w:jc w:val="right"/>
        <w:rPr>
          <w:rFonts w:ascii="Times New Roman" w:eastAsia="Calibri" w:hAnsi="Times New Roman" w:cs="Times New Roman"/>
          <w:b/>
          <w:color w:val="000000" w:themeColor="text1"/>
        </w:rPr>
      </w:pPr>
    </w:p>
    <w:p w14:paraId="230B7883" w14:textId="77777777" w:rsidR="00D42733" w:rsidRDefault="00D42733" w:rsidP="00272BCC">
      <w:pPr>
        <w:jc w:val="right"/>
        <w:rPr>
          <w:rFonts w:ascii="Times New Roman" w:eastAsia="Calibri" w:hAnsi="Times New Roman" w:cs="Times New Roman"/>
          <w:b/>
          <w:color w:val="000000" w:themeColor="text1"/>
        </w:rPr>
      </w:pPr>
    </w:p>
    <w:p w14:paraId="0A1AFAEE" w14:textId="77777777" w:rsidR="00D42733" w:rsidRDefault="00D42733" w:rsidP="00272BCC">
      <w:pPr>
        <w:jc w:val="right"/>
        <w:rPr>
          <w:rFonts w:ascii="Times New Roman" w:eastAsia="Calibri" w:hAnsi="Times New Roman" w:cs="Times New Roman"/>
          <w:b/>
          <w:color w:val="000000" w:themeColor="text1"/>
        </w:rPr>
      </w:pPr>
    </w:p>
    <w:p w14:paraId="48193EEC" w14:textId="77777777" w:rsidR="00D42733" w:rsidRDefault="00D42733" w:rsidP="00272BCC">
      <w:pPr>
        <w:jc w:val="right"/>
        <w:rPr>
          <w:rFonts w:ascii="Times New Roman" w:eastAsia="Calibri" w:hAnsi="Times New Roman" w:cs="Times New Roman"/>
          <w:b/>
          <w:color w:val="000000" w:themeColor="text1"/>
        </w:rPr>
      </w:pPr>
    </w:p>
    <w:p w14:paraId="0B8FC1FF" w14:textId="77777777" w:rsidR="00D42733" w:rsidRDefault="00D42733" w:rsidP="00272BCC">
      <w:pPr>
        <w:jc w:val="right"/>
        <w:rPr>
          <w:rFonts w:ascii="Times New Roman" w:eastAsia="Calibri" w:hAnsi="Times New Roman" w:cs="Times New Roman"/>
          <w:b/>
          <w:color w:val="000000" w:themeColor="text1"/>
        </w:rPr>
      </w:pPr>
    </w:p>
    <w:p w14:paraId="25121A72" w14:textId="77777777" w:rsidR="00D42733" w:rsidRDefault="00D42733" w:rsidP="00272BCC">
      <w:pPr>
        <w:jc w:val="right"/>
        <w:rPr>
          <w:rFonts w:ascii="Times New Roman" w:eastAsia="Calibri" w:hAnsi="Times New Roman" w:cs="Times New Roman"/>
          <w:b/>
          <w:color w:val="000000" w:themeColor="text1"/>
        </w:rPr>
      </w:pPr>
    </w:p>
    <w:p w14:paraId="428D53D7" w14:textId="77777777" w:rsidR="00D42733" w:rsidRDefault="00D42733" w:rsidP="00272BCC">
      <w:pPr>
        <w:jc w:val="right"/>
        <w:rPr>
          <w:rFonts w:ascii="Times New Roman" w:eastAsia="Calibri" w:hAnsi="Times New Roman" w:cs="Times New Roman"/>
          <w:b/>
          <w:color w:val="000000" w:themeColor="text1"/>
        </w:rPr>
      </w:pPr>
    </w:p>
    <w:p w14:paraId="42D6436F" w14:textId="77777777" w:rsidR="00D42733" w:rsidRDefault="00D42733" w:rsidP="00272BCC">
      <w:pPr>
        <w:jc w:val="right"/>
        <w:rPr>
          <w:rFonts w:ascii="Times New Roman" w:eastAsia="Calibri" w:hAnsi="Times New Roman" w:cs="Times New Roman"/>
          <w:b/>
          <w:color w:val="000000" w:themeColor="text1"/>
        </w:rPr>
      </w:pPr>
    </w:p>
    <w:p w14:paraId="30E5DB7B" w14:textId="77777777" w:rsidR="00D42733" w:rsidRDefault="00D42733" w:rsidP="00272BCC">
      <w:pPr>
        <w:jc w:val="right"/>
        <w:rPr>
          <w:rFonts w:ascii="Times New Roman" w:eastAsia="Calibri" w:hAnsi="Times New Roman" w:cs="Times New Roman"/>
          <w:b/>
          <w:color w:val="000000" w:themeColor="text1"/>
        </w:rPr>
      </w:pPr>
    </w:p>
    <w:p w14:paraId="7D21D592" w14:textId="77777777" w:rsidR="00D42733" w:rsidRDefault="00D42733" w:rsidP="00272BCC">
      <w:pPr>
        <w:jc w:val="right"/>
        <w:rPr>
          <w:rFonts w:ascii="Times New Roman" w:eastAsia="Calibri" w:hAnsi="Times New Roman" w:cs="Times New Roman"/>
          <w:b/>
          <w:color w:val="000000" w:themeColor="text1"/>
        </w:rPr>
      </w:pPr>
    </w:p>
    <w:p w14:paraId="160B44B8" w14:textId="77777777" w:rsidR="00D42733" w:rsidRDefault="00D42733" w:rsidP="00272BCC">
      <w:pPr>
        <w:jc w:val="right"/>
        <w:rPr>
          <w:rFonts w:ascii="Times New Roman" w:eastAsia="Calibri" w:hAnsi="Times New Roman" w:cs="Times New Roman"/>
          <w:b/>
          <w:color w:val="000000" w:themeColor="text1"/>
        </w:rPr>
      </w:pPr>
    </w:p>
    <w:p w14:paraId="0957BCCB" w14:textId="77777777" w:rsidR="00D42733" w:rsidRDefault="00D42733" w:rsidP="00272BCC">
      <w:pPr>
        <w:jc w:val="right"/>
        <w:rPr>
          <w:rFonts w:ascii="Times New Roman" w:eastAsia="Calibri" w:hAnsi="Times New Roman" w:cs="Times New Roman"/>
          <w:b/>
          <w:color w:val="000000" w:themeColor="text1"/>
        </w:rPr>
      </w:pPr>
    </w:p>
    <w:p w14:paraId="5399E52B" w14:textId="77777777" w:rsidR="000C2BAB" w:rsidRDefault="000C2BAB" w:rsidP="00D42733">
      <w:pPr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14:paraId="51F992F0" w14:textId="77777777" w:rsidR="000C2BAB" w:rsidRDefault="000C2BAB" w:rsidP="00D42733">
      <w:pPr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14:paraId="5C990F63" w14:textId="48287AB9" w:rsidR="00272BCC" w:rsidRPr="004926C8" w:rsidRDefault="00272BCC" w:rsidP="00165772">
      <w:pPr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4926C8">
        <w:rPr>
          <w:rFonts w:ascii="Times New Roman" w:eastAsia="Calibri" w:hAnsi="Times New Roman" w:cs="Times New Roman"/>
          <w:b/>
          <w:color w:val="000000" w:themeColor="text1"/>
        </w:rPr>
        <w:lastRenderedPageBreak/>
        <w:t xml:space="preserve">ZAŁĄCZNIK NR </w:t>
      </w:r>
      <w:r w:rsidR="000C2BAB">
        <w:rPr>
          <w:rFonts w:ascii="Times New Roman" w:eastAsia="Calibri" w:hAnsi="Times New Roman" w:cs="Times New Roman"/>
          <w:b/>
          <w:color w:val="000000" w:themeColor="text1"/>
        </w:rPr>
        <w:t>4</w:t>
      </w:r>
      <w:r w:rsidR="00482E84">
        <w:rPr>
          <w:rFonts w:ascii="Times New Roman" w:eastAsia="Calibri" w:hAnsi="Times New Roman" w:cs="Times New Roman"/>
          <w:b/>
          <w:color w:val="000000" w:themeColor="text1"/>
        </w:rPr>
        <w:t xml:space="preserve"> DO ZAPYTANIA OFERTOWEGO</w:t>
      </w:r>
    </w:p>
    <w:p w14:paraId="76F02400" w14:textId="4261D69D" w:rsidR="00272BCC" w:rsidRPr="002C0FD8" w:rsidRDefault="00272BCC" w:rsidP="00272BCC">
      <w:pPr>
        <w:jc w:val="center"/>
        <w:rPr>
          <w:rFonts w:ascii="Times New Roman" w:eastAsia="Calibri" w:hAnsi="Times New Roman" w:cs="Times New Roman"/>
          <w:b/>
        </w:rPr>
      </w:pPr>
      <w:r w:rsidRPr="004926C8">
        <w:rPr>
          <w:rFonts w:ascii="Times New Roman" w:eastAsia="Calibri" w:hAnsi="Times New Roman" w:cs="Times New Roman"/>
          <w:b/>
          <w:color w:val="FF0000"/>
        </w:rPr>
        <w:t xml:space="preserve"> </w:t>
      </w:r>
      <w:bookmarkStart w:id="5" w:name="_Hlk527110348"/>
      <w:r w:rsidRPr="002C0FD8">
        <w:rPr>
          <w:rFonts w:ascii="Times New Roman" w:eastAsia="Calibri" w:hAnsi="Times New Roman" w:cs="Times New Roman"/>
          <w:b/>
        </w:rPr>
        <w:t xml:space="preserve">Obowiązek informacyjny dla </w:t>
      </w:r>
      <w:bookmarkStart w:id="6" w:name="_Hlk527113683"/>
      <w:r w:rsidRPr="002C0FD8">
        <w:rPr>
          <w:rFonts w:ascii="Times New Roman" w:eastAsia="Calibri" w:hAnsi="Times New Roman" w:cs="Times New Roman"/>
          <w:b/>
        </w:rPr>
        <w:t>pracowników/zleceniobiorców podwykonawców, których dane są przekazywane w ofercie</w:t>
      </w:r>
      <w:bookmarkEnd w:id="5"/>
      <w:bookmarkEnd w:id="6"/>
    </w:p>
    <w:p w14:paraId="75A20870" w14:textId="77777777" w:rsidR="00272BCC" w:rsidRPr="004926C8" w:rsidRDefault="00272BCC" w:rsidP="00272BCC">
      <w:pPr>
        <w:jc w:val="center"/>
        <w:rPr>
          <w:rFonts w:ascii="Times New Roman" w:eastAsia="Calibri" w:hAnsi="Times New Roman" w:cs="Times New Roman"/>
          <w:b/>
          <w:color w:val="FF0000"/>
        </w:rPr>
      </w:pPr>
    </w:p>
    <w:p w14:paraId="642A9504" w14:textId="4C7D91E4" w:rsidR="00272BCC" w:rsidRPr="004926C8" w:rsidRDefault="00272BCC" w:rsidP="00272BCC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4926C8">
        <w:rPr>
          <w:rFonts w:ascii="Times New Roman" w:eastAsia="Calibri" w:hAnsi="Times New Roman" w:cs="Times New Roman"/>
          <w:b/>
        </w:rPr>
        <w:t xml:space="preserve">W związku z rozpoczęciem stosowania z dniem 25 maja 2018 r. Rozporządzenia Parlamentu Europejskiego i Rady (UE) 2016/679 z dnia 27 kwietnia 2016 r. w sprawie ochrony osób fizycznych, w związku z przetwarzaniem danych osobowych i w sprawie swobodnego przepływu takich danych oraz uchylenia dyrektywy 95/46/WE (ogólne rozporządzenie o ochronie danych, zwane dalej: Rozporządzeniem) </w:t>
      </w:r>
      <w:r w:rsidR="004C0391" w:rsidRPr="004C0391">
        <w:rPr>
          <w:rFonts w:ascii="Times New Roman" w:eastAsia="Calibri" w:hAnsi="Times New Roman" w:cs="Times New Roman"/>
          <w:b/>
        </w:rPr>
        <w:t xml:space="preserve">informujemy, że przysługują Pani/Panu określone poniżej prawa związane z przetwarzaniem danych osobowych przez </w:t>
      </w:r>
      <w:r w:rsidR="00BC6142" w:rsidRPr="00BC6142">
        <w:rPr>
          <w:rFonts w:ascii="Times New Roman" w:eastAsia="Calibri" w:hAnsi="Times New Roman" w:cs="Times New Roman"/>
          <w:b/>
        </w:rPr>
        <w:t xml:space="preserve">Gminę </w:t>
      </w:r>
      <w:r w:rsidR="00C532B2">
        <w:rPr>
          <w:rFonts w:ascii="Times New Roman" w:eastAsia="Calibri" w:hAnsi="Times New Roman" w:cs="Times New Roman"/>
          <w:b/>
        </w:rPr>
        <w:t>Warlubie z siedzibą w Warlubiu, ul. Dworcowa 15, 86-160 Warlubie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88"/>
        <w:gridCol w:w="3350"/>
        <w:gridCol w:w="5324"/>
      </w:tblGrid>
      <w:tr w:rsidR="00272BCC" w:rsidRPr="004926C8" w14:paraId="646DCFC6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9CAF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C46F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Dane administratora danych:</w:t>
            </w:r>
            <w:r w:rsidRPr="004926C8">
              <w:rPr>
                <w:rFonts w:ascii="Times New Roman" w:hAnsi="Times New Roman"/>
              </w:rPr>
              <w:br/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AE84" w14:textId="73091178" w:rsidR="00272BCC" w:rsidRPr="004926C8" w:rsidRDefault="00244217" w:rsidP="00657F14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244217">
              <w:rPr>
                <w:rFonts w:ascii="Times New Roman" w:hAnsi="Times New Roman"/>
              </w:rPr>
              <w:t>Gmina Warlubie z siedzibą w Warlubiu, ul. Dworc</w:t>
            </w:r>
            <w:r w:rsidR="00C25086">
              <w:rPr>
                <w:rFonts w:ascii="Times New Roman" w:hAnsi="Times New Roman"/>
              </w:rPr>
              <w:t xml:space="preserve">owa 15, 86-160 Warlubie, NIP: 559-10-05-054 REGON: </w:t>
            </w:r>
            <w:r w:rsidR="00C25086" w:rsidRPr="00C25086">
              <w:rPr>
                <w:rFonts w:ascii="Times New Roman" w:hAnsi="Times New Roman"/>
                <w:lang w:eastAsia="ar-SA"/>
              </w:rPr>
              <w:t>092351080</w:t>
            </w:r>
          </w:p>
        </w:tc>
      </w:tr>
      <w:tr w:rsidR="00657F14" w:rsidRPr="004926C8" w14:paraId="05801F3C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C641" w14:textId="77777777" w:rsidR="00657F14" w:rsidRPr="004926C8" w:rsidRDefault="00657F14" w:rsidP="00657F14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97F6" w14:textId="77777777" w:rsidR="00657F14" w:rsidRPr="004926C8" w:rsidRDefault="00657F14" w:rsidP="00657F14">
            <w:pPr>
              <w:spacing w:after="200" w:line="276" w:lineRule="auto"/>
              <w:ind w:left="-472" w:firstLine="472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Kontakt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5DE0" w14:textId="77777777" w:rsidR="00BC6142" w:rsidRPr="004926C8" w:rsidRDefault="00BC6142" w:rsidP="00BC614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Może się Pan/Pani skontaktować z nami w następujący sposób:</w:t>
            </w:r>
          </w:p>
          <w:p w14:paraId="5358606C" w14:textId="77777777" w:rsidR="00BC6142" w:rsidRPr="004926C8" w:rsidRDefault="00BC6142" w:rsidP="00BC614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listownie na adres: </w:t>
            </w:r>
          </w:p>
          <w:p w14:paraId="0077E76E" w14:textId="60522911" w:rsidR="00BC6142" w:rsidRDefault="00837F17" w:rsidP="00BC6142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Dworcowa 15, 86-160 Warlubie</w:t>
            </w:r>
          </w:p>
          <w:p w14:paraId="12F6126C" w14:textId="77777777" w:rsidR="00BC6142" w:rsidRPr="004926C8" w:rsidRDefault="00BC6142" w:rsidP="00BC6142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przez e-mail: </w:t>
            </w:r>
          </w:p>
          <w:p w14:paraId="28ACBA9F" w14:textId="052D7A34" w:rsidR="00657F14" w:rsidRPr="004926C8" w:rsidRDefault="00BC6142" w:rsidP="00BC614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telefonicznie: </w:t>
            </w:r>
            <w:r w:rsidRPr="00165EFD">
              <w:rPr>
                <w:rFonts w:ascii="Times New Roman" w:hAnsi="Times New Roman"/>
              </w:rPr>
              <w:t>56 683 77 81</w:t>
            </w:r>
          </w:p>
        </w:tc>
      </w:tr>
      <w:tr w:rsidR="00657F14" w:rsidRPr="004926C8" w14:paraId="3873C205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007D" w14:textId="77777777" w:rsidR="00657F14" w:rsidRPr="004926C8" w:rsidRDefault="00657F14" w:rsidP="00657F14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 xml:space="preserve">3.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7E06" w14:textId="77777777" w:rsidR="00657F14" w:rsidRPr="004926C8" w:rsidRDefault="00657F14" w:rsidP="00657F14">
            <w:pPr>
              <w:spacing w:after="200" w:line="276" w:lineRule="auto"/>
              <w:ind w:left="-472" w:firstLine="472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 xml:space="preserve">IOD: 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D4C7" w14:textId="519DD5A6" w:rsidR="00BC6142" w:rsidRDefault="00BC6142" w:rsidP="00BC614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mina </w:t>
            </w:r>
            <w:r w:rsidR="00837F17">
              <w:rPr>
                <w:rFonts w:ascii="Times New Roman" w:hAnsi="Times New Roman"/>
              </w:rPr>
              <w:t>Warlubie</w:t>
            </w:r>
            <w:r w:rsidRPr="004926C8">
              <w:rPr>
                <w:rFonts w:ascii="Times New Roman" w:hAnsi="Times New Roman"/>
              </w:rPr>
              <w:t xml:space="preserve"> powołał</w:t>
            </w:r>
            <w:r>
              <w:rPr>
                <w:rFonts w:ascii="Times New Roman" w:hAnsi="Times New Roman"/>
              </w:rPr>
              <w:t>a</w:t>
            </w:r>
            <w:r w:rsidRPr="004926C8">
              <w:rPr>
                <w:rFonts w:ascii="Times New Roman" w:hAnsi="Times New Roman"/>
              </w:rPr>
              <w:t xml:space="preserve"> Inspektora Ochrony Danych:</w:t>
            </w:r>
          </w:p>
          <w:p w14:paraId="0BE66886" w14:textId="77777777" w:rsidR="00C25086" w:rsidRDefault="00C25086" w:rsidP="00C25086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nią Agnieszkę Stawicką</w:t>
            </w:r>
          </w:p>
          <w:p w14:paraId="79CEC19C" w14:textId="77777777" w:rsidR="00C25086" w:rsidRPr="004926C8" w:rsidRDefault="00C25086" w:rsidP="00BC614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  <w:p w14:paraId="36857204" w14:textId="1D328DBB" w:rsidR="00657F14" w:rsidRPr="004926C8" w:rsidRDefault="00657F14" w:rsidP="00C25086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272BCC" w:rsidRPr="004926C8" w14:paraId="3F22EB9D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06FE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1B8E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Cel przetwarzania danych osobowych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1C42" w14:textId="0BD6197F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Pani/Pana dane osobowe są przetwarzane przez </w:t>
            </w:r>
            <w:r w:rsidR="009F0A78">
              <w:rPr>
                <w:rFonts w:ascii="Times New Roman" w:hAnsi="Times New Roman"/>
              </w:rPr>
              <w:t xml:space="preserve">Gminę </w:t>
            </w:r>
            <w:r w:rsidR="00837F17">
              <w:rPr>
                <w:rFonts w:ascii="Times New Roman" w:hAnsi="Times New Roman"/>
              </w:rPr>
              <w:t>Warlubie</w:t>
            </w:r>
            <w:r w:rsidRPr="004926C8">
              <w:rPr>
                <w:rFonts w:ascii="Times New Roman" w:hAnsi="Times New Roman"/>
              </w:rPr>
              <w:t xml:space="preserve"> w celu realizacj</w:t>
            </w:r>
            <w:r w:rsidR="00C25086">
              <w:rPr>
                <w:rFonts w:ascii="Times New Roman" w:hAnsi="Times New Roman"/>
              </w:rPr>
              <w:t>i umowy/zlecenia.</w:t>
            </w:r>
            <w:r w:rsidR="00F85939" w:rsidRPr="004926C8">
              <w:rPr>
                <w:rFonts w:ascii="Times New Roman" w:hAnsi="Times New Roman"/>
              </w:rPr>
              <w:t xml:space="preserve"> Kategorie danych osobowych przekazanych przez naszego Kontrahenta to dane pozwalające na weryfikację spełnienia warunków stawianych Wykonawcy umożliwiających zawarcie umowy o podwykonawstwo.</w:t>
            </w:r>
          </w:p>
        </w:tc>
      </w:tr>
      <w:tr w:rsidR="00272BCC" w:rsidRPr="004926C8" w14:paraId="43BCB15D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C57F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5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5C5A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Podstawa prawna przetwarzania:</w:t>
            </w:r>
          </w:p>
          <w:p w14:paraId="2AF1998D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7A30" w14:textId="77777777" w:rsidR="00272BCC" w:rsidRPr="004926C8" w:rsidRDefault="00272BCC" w:rsidP="00272BCC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926C8">
              <w:rPr>
                <w:rFonts w:ascii="Times New Roman" w:eastAsia="Times New Roman" w:hAnsi="Times New Roman"/>
                <w:color w:val="000000"/>
                <w:lang w:eastAsia="pl-PL"/>
              </w:rPr>
              <w:t>Pani/Pana dane osobowe przetwarzane są zgodnie z Rozporządzeniem oraz polskimi przepisami prawa na podstawie:</w:t>
            </w:r>
          </w:p>
          <w:p w14:paraId="3B082D40" w14:textId="6648ADCC" w:rsidR="00272BCC" w:rsidRPr="004926C8" w:rsidRDefault="00272BCC" w:rsidP="00657F14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art. 6 ust. 1 pkt </w:t>
            </w:r>
            <w:r w:rsidR="00D015B8">
              <w:rPr>
                <w:rFonts w:ascii="Times New Roman" w:eastAsia="Times New Roman" w:hAnsi="Times New Roman"/>
                <w:color w:val="000000"/>
                <w:lang w:eastAsia="pl-PL"/>
              </w:rPr>
              <w:t>e</w:t>
            </w:r>
            <w:r w:rsidRPr="004926C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Rozporządzenia w celu realizacji umowy/zlecenia z Kontrahentem </w:t>
            </w:r>
            <w:r w:rsidR="009F0A7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Gminy </w:t>
            </w:r>
            <w:r w:rsidR="00947728">
              <w:rPr>
                <w:rFonts w:ascii="Times New Roman" w:eastAsia="Times New Roman" w:hAnsi="Times New Roman"/>
                <w:color w:val="000000"/>
                <w:lang w:eastAsia="pl-PL"/>
              </w:rPr>
              <w:t>Warlubie</w:t>
            </w:r>
            <w:r w:rsidRPr="004926C8">
              <w:rPr>
                <w:rFonts w:ascii="Times New Roman" w:eastAsia="Times New Roman" w:hAnsi="Times New Roman"/>
                <w:color w:val="000000"/>
                <w:lang w:eastAsia="pl-PL"/>
              </w:rPr>
              <w:t>, który współprac</w:t>
            </w:r>
            <w:r w:rsidR="0068440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uje z podwykonawcą </w:t>
            </w:r>
            <w:r w:rsidR="00657F14" w:rsidRPr="004926C8">
              <w:rPr>
                <w:rFonts w:ascii="Times New Roman" w:eastAsia="Times New Roman" w:hAnsi="Times New Roman"/>
                <w:color w:val="000000"/>
                <w:lang w:eastAsia="pl-PL"/>
              </w:rPr>
              <w:t>u </w:t>
            </w:r>
            <w:r w:rsidRPr="004926C8">
              <w:rPr>
                <w:rFonts w:ascii="Times New Roman" w:eastAsia="Times New Roman" w:hAnsi="Times New Roman"/>
                <w:color w:val="000000"/>
                <w:lang w:eastAsia="pl-PL"/>
              </w:rPr>
              <w:t>którego jest Pani/Pan zatrudniony;</w:t>
            </w:r>
          </w:p>
        </w:tc>
      </w:tr>
      <w:tr w:rsidR="00272BCC" w:rsidRPr="004926C8" w14:paraId="02C9BA59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10B5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B403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Odbiorcy/kategorie odbiorców danych osobowych:</w:t>
            </w:r>
          </w:p>
          <w:p w14:paraId="0B54C324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9213" w14:textId="4DE8FBF2" w:rsidR="00272BCC" w:rsidRPr="004926C8" w:rsidRDefault="00272BCC" w:rsidP="00D42733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W związku z przetwarzaniem danych osobowych w celach wskazanych w pkt. 4, Pani/Pana dane osobowe są udostępniane lub przetwarzane  innym odbiorcom lub kategoriom odbiorców. </w:t>
            </w:r>
          </w:p>
        </w:tc>
      </w:tr>
      <w:tr w:rsidR="00272BCC" w:rsidRPr="004926C8" w14:paraId="080F644F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9AD6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lastRenderedPageBreak/>
              <w:t>7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C78E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Okres przechowywania danych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6BD4" w14:textId="77777777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bookmarkStart w:id="7" w:name="_Hlk532464573"/>
            <w:r w:rsidRPr="004926C8">
              <w:rPr>
                <w:rFonts w:ascii="Times New Roman" w:hAnsi="Times New Roman"/>
              </w:rPr>
              <w:t>Pani/Pana dane osobowe będą przechowywane przez okres realizacji współpracy z Kontrahentem współpracującym z podwykonawcą dla którego Pani Pani/Pan działa, jak również po tym czasie przez okres wymagany przepisami prawa, a w pozostałym zakresie przy uwzględnieniu 3-letniego okresu przedawnienia roszczeń związanych z prowadzeniem działalności gospodarczej liczonego od dnia, w którym roszczenie stało się wymagalne oraz 5-letniego okresu przedawnienia przewidzianego przepisami podatkowymi, licząc od końca roku kalendarzowego, w którym powstał obowiązek podatkowy. W przypadku danych osobowych przetwarzanych na podstawie Pani/Pana zgody, dane te będą przetwarzane, aż do ewentualnego odwołania zgody, a w każdym razie przez okres wskazany w treści udzielonej zgody, a przy jego braku przez okres 1 roku po zakończeniu stosunku współpracy;</w:t>
            </w:r>
            <w:bookmarkEnd w:id="7"/>
          </w:p>
        </w:tc>
      </w:tr>
      <w:tr w:rsidR="00272BCC" w:rsidRPr="004926C8" w14:paraId="054CC158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D854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8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001B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Przysługujące Pani/Panu prawa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F3BC" w14:textId="77777777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color w:val="000000"/>
                <w:shd w:val="clear" w:color="auto" w:fill="FFFFFF"/>
              </w:rPr>
              <w:t>Ma Pan/Pani prawo do:</w:t>
            </w:r>
          </w:p>
          <w:p w14:paraId="4D3E4AAA" w14:textId="77777777" w:rsidR="00272BCC" w:rsidRPr="004926C8" w:rsidRDefault="00272BCC" w:rsidP="00657F14">
            <w:pPr>
              <w:numPr>
                <w:ilvl w:val="0"/>
                <w:numId w:val="16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dostępu do swoich danych oraz otrzymania ich kopii</w:t>
            </w:r>
          </w:p>
          <w:p w14:paraId="69C32DA7" w14:textId="77777777" w:rsidR="00272BCC" w:rsidRPr="004926C8" w:rsidRDefault="00272BCC" w:rsidP="00657F14">
            <w:pPr>
              <w:numPr>
                <w:ilvl w:val="0"/>
                <w:numId w:val="16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sprostowania (poprawiania) swoich danych</w:t>
            </w:r>
          </w:p>
          <w:p w14:paraId="7FBB4DF5" w14:textId="77777777" w:rsidR="00272BCC" w:rsidRPr="004926C8" w:rsidRDefault="00272BCC" w:rsidP="00657F14">
            <w:pPr>
              <w:numPr>
                <w:ilvl w:val="0"/>
                <w:numId w:val="16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rawo do usunięcia danych.</w:t>
            </w:r>
          </w:p>
          <w:p w14:paraId="4FAABE98" w14:textId="77777777" w:rsidR="00272BCC" w:rsidRPr="004926C8" w:rsidRDefault="00272BCC" w:rsidP="00272BCC">
            <w:pPr>
              <w:spacing w:line="288" w:lineRule="auto"/>
              <w:ind w:left="685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Jeżeli Pana/Pani zdaniem nie ma podstaw do tego, abyśmy przetwarzali Pana/Pani dane, może  Pana/Pani zażądać, abyśmy je usunęli.</w:t>
            </w:r>
          </w:p>
          <w:p w14:paraId="645E9A2B" w14:textId="77777777" w:rsidR="00272BCC" w:rsidRPr="004926C8" w:rsidRDefault="00272BCC" w:rsidP="00657F14">
            <w:pPr>
              <w:numPr>
                <w:ilvl w:val="0"/>
                <w:numId w:val="16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ograniczenia przetwarzania danych</w:t>
            </w:r>
          </w:p>
          <w:p w14:paraId="1C4D525E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Może Pana/Pani zażądać, abyśmy ograniczyli przetwarzanie Pana/Pani danych osobowych wyłącznie do ich przechowywania lub wykonywania uzgodnionych z Pana/Pani działań, jeżeli Pana/Pani zdaniem mamy nieprawidłowe dane na Pana/Pani temat lub przetwarzamy je bezpodstawnie; lub nie chce Pan/Pani, żebyśmy je usunęli, bo są Panu/Pani potrzebne do ustalenia, dochodzenia lub obrony roszczeń; lub na czas wniesionego przez Pana/Panią sprzeciwu względem przetwarzania danych.</w:t>
            </w:r>
          </w:p>
          <w:p w14:paraId="5D5DA575" w14:textId="77777777" w:rsidR="00272BCC" w:rsidRPr="004926C8" w:rsidRDefault="00272BCC" w:rsidP="00657F14">
            <w:pPr>
              <w:numPr>
                <w:ilvl w:val="0"/>
                <w:numId w:val="16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wniesienia sprzeciwu wobec przetwarzania danych:</w:t>
            </w:r>
          </w:p>
          <w:p w14:paraId="6CA15404" w14:textId="4B90C98B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Sprzeciw z uwagi na szczególną sytuację</w:t>
            </w:r>
            <w:r w:rsidRPr="004926C8">
              <w:rPr>
                <w:rFonts w:ascii="Times New Roman" w:hAnsi="Times New Roman"/>
              </w:rPr>
              <w:t xml:space="preserve">. Ma Pan/Pani także prawo sprzeciwu wobec przetwarzania Pana/Pani danych na podstawie prawnie uzasadnionego interesu a także, gdy przetwarzanie jest nam niezbędne do wykonania zadania realizowanego w interesie publicznym </w:t>
            </w:r>
            <w:r w:rsidRPr="004926C8">
              <w:rPr>
                <w:rFonts w:ascii="Times New Roman" w:hAnsi="Times New Roman"/>
              </w:rPr>
              <w:lastRenderedPageBreak/>
              <w:t>lub do sprawowania powierzonej nam władzy publicz</w:t>
            </w:r>
            <w:r w:rsidR="00D42733">
              <w:rPr>
                <w:rFonts w:ascii="Times New Roman" w:hAnsi="Times New Roman"/>
              </w:rPr>
              <w:t>nej. Powinien</w:t>
            </w:r>
            <w:r w:rsidRPr="004926C8">
              <w:rPr>
                <w:rFonts w:ascii="Times New Roman" w:hAnsi="Times New Roman"/>
              </w:rPr>
              <w:t xml:space="preserve"> wtedy skazać nam Pana/Pani szczególną sytuację, która Pana/Pani zdaniem uzasadnia zaprzestanie przez nas przetwarzania objętego sprzeciwem. Przestaniemy przetwarzać Pana/Pani dane w tych celach, chyba że wskażemy, że podstawy przetwarzania przez nas Pana/Pani danych są nadrzędne wobec Pana/Pani praw lub też że Pana/Pani dane są nam niezbędne do ustalenia, dochodzenia lub obrony roszczeń.</w:t>
            </w:r>
          </w:p>
          <w:p w14:paraId="0421077B" w14:textId="77777777" w:rsidR="00272BCC" w:rsidRPr="004926C8" w:rsidRDefault="00272BCC" w:rsidP="00657F14">
            <w:pPr>
              <w:numPr>
                <w:ilvl w:val="0"/>
                <w:numId w:val="16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rawo do przenoszenia danych:</w:t>
            </w:r>
          </w:p>
          <w:p w14:paraId="0228AE10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Ma Pan/Pani prawo otrzymać od nas w ustrukturyzowanym, powszechnie używanym formacie nadającym się do odczytu maszynowego dane osobowe Pana/Pani dotyczące, które nam dostarczono na podstawie umowy lub Pana/Pani zgody. Możesz też zlecić nam przesłanie tych danych bezpośrednio innemu podmiotowi</w:t>
            </w:r>
          </w:p>
          <w:p w14:paraId="6DAA4E03" w14:textId="77777777" w:rsidR="00272BCC" w:rsidRPr="004926C8" w:rsidRDefault="00272BCC" w:rsidP="00657F14">
            <w:pPr>
              <w:numPr>
                <w:ilvl w:val="0"/>
                <w:numId w:val="16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rawo do wniesienia skargi do organu nadzorczego:</w:t>
            </w:r>
          </w:p>
          <w:p w14:paraId="397FBDC2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Jeżeli uważasz, że przetwarzamy Pana/Pani dane niezgodnie z prawem, może Pan/Pani złożyć w tej sprawie skargę do Prezesa Urzędu Ochrony Danych Osobowych lub innego właściwego organu nadzorczego</w:t>
            </w:r>
          </w:p>
          <w:p w14:paraId="749F7ED6" w14:textId="77777777" w:rsidR="00272BCC" w:rsidRPr="004926C8" w:rsidRDefault="00272BCC" w:rsidP="00657F14">
            <w:pPr>
              <w:numPr>
                <w:ilvl w:val="0"/>
                <w:numId w:val="16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rawo do cofnięcia zgody na przetwarzanie danych osobowych:</w:t>
            </w:r>
          </w:p>
          <w:p w14:paraId="25D1BCE6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W każdej chwili ma Pan/Pani prawo cofnąć zgodę na przetwarzanie tych danych osobowych, które przetwarzamy na podstawie Pana/Pani zgody. Cofnięcie zgody nie będzie wpływać na zgodność z prawem przetwarzania, którego dokonano na podstawie Pana/Pani zgody przed jej wycofaniem.</w:t>
            </w:r>
          </w:p>
          <w:p w14:paraId="7A487F6B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  <w:p w14:paraId="4A4D3118" w14:textId="0C56ED6D" w:rsidR="00272BCC" w:rsidRPr="004926C8" w:rsidRDefault="00272BCC" w:rsidP="00272BCC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color w:val="000000"/>
                <w:shd w:val="clear" w:color="auto" w:fill="FFFFFF"/>
              </w:rPr>
              <w:t>Jeśli Pan/Pani zamierza skorzystać z powyższy</w:t>
            </w:r>
            <w:r w:rsidR="00CF5D3E" w:rsidRPr="004926C8">
              <w:rPr>
                <w:rFonts w:ascii="Times New Roman" w:hAnsi="Times New Roman"/>
                <w:color w:val="000000"/>
                <w:shd w:val="clear" w:color="auto" w:fill="FFFFFF"/>
              </w:rPr>
              <w:t>ch</w:t>
            </w:r>
            <w:r w:rsidRPr="004926C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praw, prosimy o kontakt listowny, bądź elektroniczny (szczegółowe dane kontaktowe w punktach 1, 2 i 3 powyżej).</w:t>
            </w:r>
          </w:p>
          <w:p w14:paraId="0E613E10" w14:textId="77777777" w:rsidR="00272BCC" w:rsidRPr="004926C8" w:rsidRDefault="00272BCC" w:rsidP="00272BCC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0C90BBA8" w14:textId="77777777" w:rsidR="00D42733" w:rsidRDefault="00D42733" w:rsidP="00272BCC">
            <w:pPr>
              <w:jc w:val="both"/>
              <w:rPr>
                <w:rFonts w:ascii="Times New Roman" w:hAnsi="Times New Roman"/>
              </w:rPr>
            </w:pPr>
          </w:p>
          <w:p w14:paraId="277BCD90" w14:textId="77777777" w:rsidR="00D42733" w:rsidRDefault="00D42733" w:rsidP="00272BCC">
            <w:pPr>
              <w:jc w:val="both"/>
              <w:rPr>
                <w:rFonts w:ascii="Times New Roman" w:hAnsi="Times New Roman"/>
              </w:rPr>
            </w:pPr>
          </w:p>
          <w:p w14:paraId="4396A535" w14:textId="77777777" w:rsidR="00272BCC" w:rsidRPr="004926C8" w:rsidRDefault="00272BCC" w:rsidP="00272BCC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</w:rPr>
              <w:t xml:space="preserve">Natomiast w momencie, </w:t>
            </w:r>
            <w:r w:rsidRPr="004926C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gdy Pan/Pani uzna, iż przetwarzanie danych osobowych Pana/Pani dotyczących, narusza przepisy Rozporządzenia z dnia 27 </w:t>
            </w:r>
            <w:r w:rsidRPr="004926C8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kwietnia 2016 r., przysługuje Panu/Pani prawo do wniesienia skargi do Prezesa Urzędu Ochrony Danych Osobowych.</w:t>
            </w:r>
          </w:p>
        </w:tc>
      </w:tr>
      <w:tr w:rsidR="00272BCC" w:rsidRPr="004926C8" w14:paraId="4A146CB7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ED56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lastRenderedPageBreak/>
              <w:t>9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E811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Informacja o wymogu umownym podania danych osobowych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9656" w14:textId="4750FB06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Podanie przez Pana/Panią danych osobowych może być związane zarówno z potrzebą wypełnienia przez </w:t>
            </w:r>
            <w:r w:rsidR="009F0A78">
              <w:rPr>
                <w:rFonts w:ascii="Times New Roman" w:hAnsi="Times New Roman"/>
              </w:rPr>
              <w:t xml:space="preserve">Gminę </w:t>
            </w:r>
            <w:r w:rsidR="00F4610A">
              <w:rPr>
                <w:rFonts w:ascii="Times New Roman" w:hAnsi="Times New Roman"/>
              </w:rPr>
              <w:t>Warlubie</w:t>
            </w:r>
            <w:r w:rsidRPr="004926C8">
              <w:rPr>
                <w:rFonts w:ascii="Times New Roman" w:hAnsi="Times New Roman"/>
              </w:rPr>
              <w:t xml:space="preserve"> obowiązków prawnych na nim ciążących, jak również z prawnie uzasadnionym interesem realizowanym przez niego,  związanych z nawiązaniem i przebiegiem współpracy z Panią/Panem, jak również dobrowolne, ale konieczne z uwagi na realizację ww. celów. </w:t>
            </w:r>
          </w:p>
          <w:p w14:paraId="72A549FD" w14:textId="77777777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odanie pozostałych danych jest dobrowolne.</w:t>
            </w:r>
          </w:p>
        </w:tc>
      </w:tr>
    </w:tbl>
    <w:p w14:paraId="618E5E6D" w14:textId="77777777" w:rsidR="00B018A9" w:rsidRDefault="00B018A9" w:rsidP="00B018A9">
      <w:pPr>
        <w:spacing w:after="200" w:line="276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14:paraId="68CA35DF" w14:textId="4367FC3B" w:rsidR="00B018A9" w:rsidRPr="00D42733" w:rsidRDefault="00B018A9" w:rsidP="00B018A9">
      <w:pPr>
        <w:spacing w:after="200" w:line="276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42733">
        <w:rPr>
          <w:rFonts w:ascii="Times New Roman" w:eastAsia="Calibri" w:hAnsi="Times New Roman" w:cs="Times New Roman"/>
          <w:color w:val="000000"/>
          <w:sz w:val="20"/>
          <w:szCs w:val="20"/>
        </w:rPr>
        <w:t>Oświadczam, iż zapoznałem/</w:t>
      </w:r>
      <w:proofErr w:type="spellStart"/>
      <w:r w:rsidRPr="00D42733">
        <w:rPr>
          <w:rFonts w:ascii="Times New Roman" w:eastAsia="Calibri" w:hAnsi="Times New Roman" w:cs="Times New Roman"/>
          <w:color w:val="000000"/>
          <w:sz w:val="20"/>
          <w:szCs w:val="20"/>
        </w:rPr>
        <w:t>am</w:t>
      </w:r>
      <w:proofErr w:type="spellEnd"/>
      <w:r w:rsidRPr="00D4273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się z powyższą informacją oraz otrzymałem/</w:t>
      </w:r>
      <w:proofErr w:type="spellStart"/>
      <w:r w:rsidRPr="00D42733">
        <w:rPr>
          <w:rFonts w:ascii="Times New Roman" w:eastAsia="Calibri" w:hAnsi="Times New Roman" w:cs="Times New Roman"/>
          <w:color w:val="000000"/>
          <w:sz w:val="20"/>
          <w:szCs w:val="20"/>
        </w:rPr>
        <w:t>am</w:t>
      </w:r>
      <w:proofErr w:type="spellEnd"/>
      <w:r w:rsidRPr="00D4273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865E2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D42733">
        <w:rPr>
          <w:rFonts w:ascii="Times New Roman" w:eastAsia="Calibri" w:hAnsi="Times New Roman" w:cs="Times New Roman"/>
          <w:color w:val="000000"/>
          <w:sz w:val="20"/>
          <w:szCs w:val="20"/>
        </w:rPr>
        <w:t>jego egzemplarz.</w:t>
      </w:r>
    </w:p>
    <w:p w14:paraId="5389C343" w14:textId="77777777" w:rsidR="00D42733" w:rsidRDefault="00D42733" w:rsidP="00B018A9">
      <w:pPr>
        <w:spacing w:after="200" w:line="276" w:lineRule="auto"/>
        <w:ind w:left="5664"/>
        <w:rPr>
          <w:rFonts w:ascii="Calibri" w:eastAsia="Calibri" w:hAnsi="Calibri" w:cs="Calibri"/>
          <w:color w:val="000000"/>
          <w:sz w:val="20"/>
          <w:szCs w:val="20"/>
        </w:rPr>
      </w:pPr>
    </w:p>
    <w:p w14:paraId="61D0263C" w14:textId="77777777" w:rsidR="00D42733" w:rsidRDefault="00D42733" w:rsidP="00B018A9">
      <w:pPr>
        <w:spacing w:after="200" w:line="276" w:lineRule="auto"/>
        <w:ind w:left="5664"/>
        <w:rPr>
          <w:rFonts w:ascii="Calibri" w:eastAsia="Calibri" w:hAnsi="Calibri" w:cs="Calibri"/>
          <w:color w:val="000000"/>
          <w:sz w:val="20"/>
          <w:szCs w:val="20"/>
        </w:rPr>
      </w:pPr>
    </w:p>
    <w:p w14:paraId="30818DCB" w14:textId="77777777" w:rsidR="00B018A9" w:rsidRPr="000C2BAB" w:rsidRDefault="00B018A9" w:rsidP="00B018A9">
      <w:pPr>
        <w:spacing w:after="200" w:line="276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 w:rsidRPr="000C2BAB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</w:t>
      </w:r>
    </w:p>
    <w:p w14:paraId="75298028" w14:textId="77777777" w:rsidR="00B018A9" w:rsidRPr="000C2BAB" w:rsidRDefault="00B018A9" w:rsidP="00B018A9">
      <w:pPr>
        <w:spacing w:after="200" w:line="276" w:lineRule="auto"/>
        <w:ind w:left="5664" w:firstLine="708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C2BA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Data i podpis </w:t>
      </w:r>
    </w:p>
    <w:p w14:paraId="0C9B816C" w14:textId="77777777" w:rsidR="00272BCC" w:rsidRPr="000C2BAB" w:rsidRDefault="00272BCC" w:rsidP="00272BCC">
      <w:pPr>
        <w:spacing w:after="200" w:line="276" w:lineRule="auto"/>
        <w:rPr>
          <w:rFonts w:ascii="Times New Roman" w:eastAsia="Calibri" w:hAnsi="Times New Roman" w:cs="Times New Roman"/>
          <w:color w:val="000000"/>
        </w:rPr>
      </w:pPr>
    </w:p>
    <w:sectPr w:rsidR="00272BCC" w:rsidRPr="000C2BAB" w:rsidSect="000910C4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A84A4BD" w15:done="0"/>
  <w15:commentEx w15:paraId="7F51E89C" w15:done="0"/>
  <w15:commentEx w15:paraId="7D277542" w15:done="0"/>
  <w15:commentEx w15:paraId="034F66B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84A4BD" w16cid:durableId="1FBCC0DE"/>
  <w16cid:commentId w16cid:paraId="7F51E89C" w16cid:durableId="1FA132E7"/>
  <w16cid:commentId w16cid:paraId="7D277542" w16cid:durableId="1FA14820"/>
  <w16cid:commentId w16cid:paraId="034F66B9" w16cid:durableId="1FA1482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0EA"/>
    <w:multiLevelType w:val="hybridMultilevel"/>
    <w:tmpl w:val="6762A0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6520B"/>
    <w:multiLevelType w:val="hybridMultilevel"/>
    <w:tmpl w:val="47480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A6258"/>
    <w:multiLevelType w:val="hybridMultilevel"/>
    <w:tmpl w:val="12A82ADA"/>
    <w:lvl w:ilvl="0" w:tplc="D6A04322">
      <w:start w:val="1"/>
      <w:numFmt w:val="lowerLetter"/>
      <w:lvlText w:val="%1)"/>
      <w:lvlJc w:val="left"/>
      <w:pPr>
        <w:ind w:left="12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85554F"/>
    <w:multiLevelType w:val="hybridMultilevel"/>
    <w:tmpl w:val="229E5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05AD1"/>
    <w:multiLevelType w:val="hybridMultilevel"/>
    <w:tmpl w:val="033C5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2674A"/>
    <w:multiLevelType w:val="hybridMultilevel"/>
    <w:tmpl w:val="8FE26EB8"/>
    <w:lvl w:ilvl="0" w:tplc="0415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462C6"/>
    <w:multiLevelType w:val="hybridMultilevel"/>
    <w:tmpl w:val="033C5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E262A"/>
    <w:multiLevelType w:val="hybridMultilevel"/>
    <w:tmpl w:val="98625CB0"/>
    <w:lvl w:ilvl="0" w:tplc="B10EF224">
      <w:start w:val="1"/>
      <w:numFmt w:val="decimal"/>
      <w:lvlText w:val="%1)"/>
      <w:lvlJc w:val="left"/>
      <w:pPr>
        <w:ind w:left="1287" w:hanging="360"/>
      </w:pPr>
      <w:rPr>
        <w:rFonts w:ascii="Arial" w:hAnsi="Arial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793364B"/>
    <w:multiLevelType w:val="hybridMultilevel"/>
    <w:tmpl w:val="033C5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436F4"/>
    <w:multiLevelType w:val="hybridMultilevel"/>
    <w:tmpl w:val="FCE807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5494A"/>
    <w:multiLevelType w:val="hybridMultilevel"/>
    <w:tmpl w:val="6762A0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51F71"/>
    <w:multiLevelType w:val="hybridMultilevel"/>
    <w:tmpl w:val="AD66B088"/>
    <w:lvl w:ilvl="0" w:tplc="D6A04322">
      <w:start w:val="1"/>
      <w:numFmt w:val="lowerLetter"/>
      <w:lvlText w:val="%1)"/>
      <w:lvlJc w:val="left"/>
      <w:pPr>
        <w:ind w:left="12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FE14252"/>
    <w:multiLevelType w:val="hybridMultilevel"/>
    <w:tmpl w:val="033C5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87A9D"/>
    <w:multiLevelType w:val="hybridMultilevel"/>
    <w:tmpl w:val="033C5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37675"/>
    <w:multiLevelType w:val="hybridMultilevel"/>
    <w:tmpl w:val="EAA4255A"/>
    <w:lvl w:ilvl="0" w:tplc="7286E4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B11BA"/>
    <w:multiLevelType w:val="hybridMultilevel"/>
    <w:tmpl w:val="033C5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43645"/>
    <w:multiLevelType w:val="hybridMultilevel"/>
    <w:tmpl w:val="E6BC6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B2558B"/>
    <w:multiLevelType w:val="hybridMultilevel"/>
    <w:tmpl w:val="C158B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6"/>
  </w:num>
  <w:num w:numId="8">
    <w:abstractNumId w:val="8"/>
  </w:num>
  <w:num w:numId="9">
    <w:abstractNumId w:val="3"/>
  </w:num>
  <w:num w:numId="10">
    <w:abstractNumId w:val="14"/>
  </w:num>
  <w:num w:numId="11">
    <w:abstractNumId w:val="7"/>
  </w:num>
  <w:num w:numId="12">
    <w:abstractNumId w:val="11"/>
  </w:num>
  <w:num w:numId="13">
    <w:abstractNumId w:val="2"/>
  </w:num>
  <w:num w:numId="14">
    <w:abstractNumId w:val="0"/>
  </w:num>
  <w:num w:numId="15">
    <w:abstractNumId w:val="12"/>
  </w:num>
  <w:num w:numId="16">
    <w:abstractNumId w:val="6"/>
  </w:num>
  <w:num w:numId="17">
    <w:abstractNumId w:val="4"/>
  </w:num>
  <w:num w:numId="18">
    <w:abstractNumId w:val="15"/>
  </w:num>
  <w:num w:numId="1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nna Nazdrowicz">
    <w15:presenceInfo w15:providerId="None" w15:userId="Joanna Nazdro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336"/>
    <w:rsid w:val="00025F02"/>
    <w:rsid w:val="000910C4"/>
    <w:rsid w:val="00095269"/>
    <w:rsid w:val="000A43EB"/>
    <w:rsid w:val="000C2BAB"/>
    <w:rsid w:val="00137E18"/>
    <w:rsid w:val="00163BCC"/>
    <w:rsid w:val="00165772"/>
    <w:rsid w:val="00165EFD"/>
    <w:rsid w:val="001B1DED"/>
    <w:rsid w:val="002040DF"/>
    <w:rsid w:val="00210B5F"/>
    <w:rsid w:val="002371DB"/>
    <w:rsid w:val="00244217"/>
    <w:rsid w:val="0027156A"/>
    <w:rsid w:val="00272BCC"/>
    <w:rsid w:val="002A60AD"/>
    <w:rsid w:val="002B2A60"/>
    <w:rsid w:val="002B3B49"/>
    <w:rsid w:val="002C0FD8"/>
    <w:rsid w:val="002D07F7"/>
    <w:rsid w:val="00335022"/>
    <w:rsid w:val="0035179E"/>
    <w:rsid w:val="003533F5"/>
    <w:rsid w:val="00372F1A"/>
    <w:rsid w:val="00373C59"/>
    <w:rsid w:val="003946BF"/>
    <w:rsid w:val="003A06AE"/>
    <w:rsid w:val="003E1D27"/>
    <w:rsid w:val="003E2A36"/>
    <w:rsid w:val="00482E84"/>
    <w:rsid w:val="004926C8"/>
    <w:rsid w:val="004949E2"/>
    <w:rsid w:val="004C0391"/>
    <w:rsid w:val="00577997"/>
    <w:rsid w:val="005A2380"/>
    <w:rsid w:val="005D1902"/>
    <w:rsid w:val="005F1A61"/>
    <w:rsid w:val="00657F14"/>
    <w:rsid w:val="0068440B"/>
    <w:rsid w:val="006924A2"/>
    <w:rsid w:val="006C26E4"/>
    <w:rsid w:val="00706617"/>
    <w:rsid w:val="0077132A"/>
    <w:rsid w:val="00771897"/>
    <w:rsid w:val="00787336"/>
    <w:rsid w:val="0079611A"/>
    <w:rsid w:val="007B5073"/>
    <w:rsid w:val="007B55DA"/>
    <w:rsid w:val="008226C6"/>
    <w:rsid w:val="00830D38"/>
    <w:rsid w:val="0083159E"/>
    <w:rsid w:val="00837F17"/>
    <w:rsid w:val="00854AC9"/>
    <w:rsid w:val="00864A15"/>
    <w:rsid w:val="00865E2E"/>
    <w:rsid w:val="008A4983"/>
    <w:rsid w:val="008B0A2F"/>
    <w:rsid w:val="008B4B42"/>
    <w:rsid w:val="008D10E0"/>
    <w:rsid w:val="00901CB1"/>
    <w:rsid w:val="00912282"/>
    <w:rsid w:val="00941BC4"/>
    <w:rsid w:val="0094510D"/>
    <w:rsid w:val="00947728"/>
    <w:rsid w:val="009A2E2A"/>
    <w:rsid w:val="009B08BE"/>
    <w:rsid w:val="009E01BB"/>
    <w:rsid w:val="009F0A78"/>
    <w:rsid w:val="00A145F1"/>
    <w:rsid w:val="00A345B9"/>
    <w:rsid w:val="00A52359"/>
    <w:rsid w:val="00AF52E2"/>
    <w:rsid w:val="00AF79E5"/>
    <w:rsid w:val="00B018A9"/>
    <w:rsid w:val="00B125AB"/>
    <w:rsid w:val="00BC6142"/>
    <w:rsid w:val="00BD6728"/>
    <w:rsid w:val="00C25086"/>
    <w:rsid w:val="00C26466"/>
    <w:rsid w:val="00C40F93"/>
    <w:rsid w:val="00C532B2"/>
    <w:rsid w:val="00C61417"/>
    <w:rsid w:val="00C63FDC"/>
    <w:rsid w:val="00C949FF"/>
    <w:rsid w:val="00C96E06"/>
    <w:rsid w:val="00CF5D3E"/>
    <w:rsid w:val="00D013F3"/>
    <w:rsid w:val="00D015B8"/>
    <w:rsid w:val="00D07997"/>
    <w:rsid w:val="00D33677"/>
    <w:rsid w:val="00D42733"/>
    <w:rsid w:val="00D755F4"/>
    <w:rsid w:val="00D833AD"/>
    <w:rsid w:val="00D93945"/>
    <w:rsid w:val="00DB79AF"/>
    <w:rsid w:val="00DC0941"/>
    <w:rsid w:val="00DE75BC"/>
    <w:rsid w:val="00E033C8"/>
    <w:rsid w:val="00E03FB2"/>
    <w:rsid w:val="00E055C1"/>
    <w:rsid w:val="00E35FC5"/>
    <w:rsid w:val="00E56E5E"/>
    <w:rsid w:val="00E71EAB"/>
    <w:rsid w:val="00EA5AF9"/>
    <w:rsid w:val="00EC47EE"/>
    <w:rsid w:val="00ED0803"/>
    <w:rsid w:val="00ED7533"/>
    <w:rsid w:val="00EF2B1F"/>
    <w:rsid w:val="00F22663"/>
    <w:rsid w:val="00F4610A"/>
    <w:rsid w:val="00F557BE"/>
    <w:rsid w:val="00F85939"/>
    <w:rsid w:val="00F9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92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1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2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72B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B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BC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BC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0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0A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1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2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72B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B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BC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BC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0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0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B4032-DF67-4338-BB9E-73AE007D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80</Words>
  <Characters>17286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Nazdrowicz</dc:creator>
  <cp:lastModifiedBy>T</cp:lastModifiedBy>
  <cp:revision>2</cp:revision>
  <dcterms:created xsi:type="dcterms:W3CDTF">2019-12-03T10:58:00Z</dcterms:created>
  <dcterms:modified xsi:type="dcterms:W3CDTF">2019-12-03T10:58:00Z</dcterms:modified>
</cp:coreProperties>
</file>